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31AF0" w14:textId="287B7804" w:rsidR="00606644" w:rsidRDefault="00B245D2">
      <w:r>
        <w:rPr>
          <w:noProof/>
        </w:rPr>
        <w:drawing>
          <wp:anchor distT="0" distB="0" distL="114300" distR="114300" simplePos="0" relativeHeight="251658240" behindDoc="0" locked="0" layoutInCell="1" allowOverlap="1" wp14:anchorId="5709F9E1" wp14:editId="4DA69EAC">
            <wp:simplePos x="0" y="0"/>
            <wp:positionH relativeFrom="margin">
              <wp:align>center</wp:align>
            </wp:positionH>
            <wp:positionV relativeFrom="paragraph">
              <wp:posOffset>-391672</wp:posOffset>
            </wp:positionV>
            <wp:extent cx="2443683" cy="1024251"/>
            <wp:effectExtent l="0" t="0" r="0" b="508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illwo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83" cy="102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19767" w14:textId="0F46C18A" w:rsidR="007161F6" w:rsidRDefault="007161F6"/>
    <w:p w14:paraId="264CEBAC" w14:textId="6FF9F009" w:rsidR="00606644" w:rsidRDefault="00606644" w:rsidP="00606644"/>
    <w:p w14:paraId="627A7F34" w14:textId="11695AF8" w:rsidR="00606644" w:rsidRDefault="00606644" w:rsidP="00606644">
      <w:pPr>
        <w:tabs>
          <w:tab w:val="left" w:pos="6705"/>
          <w:tab w:val="left" w:pos="7170"/>
        </w:tabs>
      </w:pPr>
      <w:r>
        <w:tab/>
      </w:r>
      <w:r>
        <w:tab/>
      </w:r>
    </w:p>
    <w:p w14:paraId="11D39857" w14:textId="4F9B2EB9" w:rsidR="00606644" w:rsidRDefault="00606644" w:rsidP="00606644">
      <w:pPr>
        <w:tabs>
          <w:tab w:val="left" w:pos="6705"/>
          <w:tab w:val="left" w:pos="7170"/>
        </w:tabs>
      </w:pPr>
    </w:p>
    <w:p w14:paraId="1FB89714" w14:textId="331AA19B" w:rsidR="00606644" w:rsidRPr="00FB237C" w:rsidRDefault="00606644" w:rsidP="00FB237C">
      <w:pPr>
        <w:tabs>
          <w:tab w:val="left" w:pos="6705"/>
          <w:tab w:val="left" w:pos="7170"/>
        </w:tabs>
        <w:spacing w:line="480" w:lineRule="auto"/>
        <w:jc w:val="right"/>
        <w:rPr>
          <w:rFonts w:ascii="Times New Roman" w:hAnsi="Times New Roman" w:cs="Times New Roman"/>
        </w:rPr>
      </w:pPr>
      <w:r w:rsidRPr="00FB237C">
        <w:rPr>
          <w:rFonts w:ascii="Times New Roman" w:hAnsi="Times New Roman" w:cs="Times New Roman"/>
        </w:rPr>
        <w:t>Fecha</w:t>
      </w:r>
      <w:r w:rsidR="00B245D2" w:rsidRPr="00FB237C">
        <w:rPr>
          <w:rFonts w:ascii="Times New Roman" w:hAnsi="Times New Roman" w:cs="Times New Roman"/>
        </w:rPr>
        <w:t>/Date</w:t>
      </w:r>
      <w:r w:rsidRPr="00FB237C">
        <w:rPr>
          <w:rFonts w:ascii="Times New Roman" w:hAnsi="Times New Roman" w:cs="Times New Roman"/>
        </w:rPr>
        <w:t>:  _________________</w:t>
      </w:r>
    </w:p>
    <w:tbl>
      <w:tblPr>
        <w:tblStyle w:val="TableGrid"/>
        <w:tblpPr w:leftFromText="180" w:rightFromText="180" w:vertAnchor="page" w:horzAnchor="margin" w:tblpXSpec="center" w:tblpY="4732"/>
        <w:tblW w:w="11160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B245D2" w:rsidRPr="00FB237C" w14:paraId="4BB4D2E1" w14:textId="77777777" w:rsidTr="00B245D2">
        <w:trPr>
          <w:trHeight w:val="260"/>
        </w:trPr>
        <w:tc>
          <w:tcPr>
            <w:tcW w:w="5580" w:type="dxa"/>
          </w:tcPr>
          <w:p w14:paraId="24A3B05B" w14:textId="77777777" w:rsidR="00B245D2" w:rsidRPr="00FB237C" w:rsidRDefault="00B245D2" w:rsidP="00B245D2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Primer Nombre/First Name:</w:t>
            </w:r>
          </w:p>
        </w:tc>
        <w:tc>
          <w:tcPr>
            <w:tcW w:w="5580" w:type="dxa"/>
          </w:tcPr>
          <w:p w14:paraId="36B15273" w14:textId="77777777" w:rsidR="00B245D2" w:rsidRPr="00FB237C" w:rsidRDefault="00B245D2" w:rsidP="00B245D2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Apellido/Last Name:</w:t>
            </w:r>
          </w:p>
        </w:tc>
      </w:tr>
      <w:tr w:rsidR="00B245D2" w:rsidRPr="00FB237C" w14:paraId="25F5C74B" w14:textId="77777777" w:rsidTr="00B245D2">
        <w:trPr>
          <w:trHeight w:val="536"/>
        </w:trPr>
        <w:tc>
          <w:tcPr>
            <w:tcW w:w="5580" w:type="dxa"/>
          </w:tcPr>
          <w:p w14:paraId="730AD80E" w14:textId="77777777" w:rsidR="00B245D2" w:rsidRPr="00FB237C" w:rsidRDefault="00B245D2" w:rsidP="00B245D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80" w:type="dxa"/>
          </w:tcPr>
          <w:p w14:paraId="020F7485" w14:textId="77777777" w:rsidR="00B245D2" w:rsidRPr="00FB237C" w:rsidRDefault="00B245D2" w:rsidP="00B245D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45D2" w:rsidRPr="00FB237C" w14:paraId="663A6CEA" w14:textId="77777777" w:rsidTr="00B245D2">
        <w:trPr>
          <w:trHeight w:val="320"/>
        </w:trPr>
        <w:tc>
          <w:tcPr>
            <w:tcW w:w="5580" w:type="dxa"/>
          </w:tcPr>
          <w:p w14:paraId="60EB4BD5" w14:textId="77777777" w:rsidR="00B245D2" w:rsidRPr="00FB237C" w:rsidRDefault="00B245D2" w:rsidP="00B245D2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Fecha de Nacimiento/Date of Birth:</w:t>
            </w:r>
          </w:p>
        </w:tc>
        <w:tc>
          <w:tcPr>
            <w:tcW w:w="5580" w:type="dxa"/>
          </w:tcPr>
          <w:p w14:paraId="3DC91514" w14:textId="77777777" w:rsidR="00B245D2" w:rsidRPr="00FB237C" w:rsidRDefault="00B245D2" w:rsidP="00B245D2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# de Social Security o Tax ID/Social Security #:</w:t>
            </w:r>
          </w:p>
        </w:tc>
      </w:tr>
      <w:tr w:rsidR="00B245D2" w:rsidRPr="00FB237C" w14:paraId="28809271" w14:textId="77777777" w:rsidTr="00B245D2">
        <w:trPr>
          <w:trHeight w:val="536"/>
        </w:trPr>
        <w:tc>
          <w:tcPr>
            <w:tcW w:w="5580" w:type="dxa"/>
          </w:tcPr>
          <w:p w14:paraId="6A71463D" w14:textId="77777777" w:rsidR="00B245D2" w:rsidRPr="00FB237C" w:rsidRDefault="00B245D2" w:rsidP="00B245D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80" w:type="dxa"/>
          </w:tcPr>
          <w:p w14:paraId="16A08E52" w14:textId="77777777" w:rsidR="00B245D2" w:rsidRPr="00FB237C" w:rsidRDefault="00B245D2" w:rsidP="00B24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45D2" w:rsidRPr="00FB237C" w14:paraId="0081C9B4" w14:textId="77777777" w:rsidTr="00B245D2">
        <w:trPr>
          <w:trHeight w:val="275"/>
        </w:trPr>
        <w:tc>
          <w:tcPr>
            <w:tcW w:w="5580" w:type="dxa"/>
          </w:tcPr>
          <w:p w14:paraId="677ECACC" w14:textId="77777777" w:rsidR="00B245D2" w:rsidRPr="00FB237C" w:rsidRDefault="00B245D2" w:rsidP="00B245D2">
            <w:pPr>
              <w:rPr>
                <w:rFonts w:ascii="Times New Roman" w:hAnsi="Times New Roman" w:cs="Times New Roman"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 xml:space="preserve">Email: </w:t>
            </w:r>
          </w:p>
        </w:tc>
        <w:tc>
          <w:tcPr>
            <w:tcW w:w="5580" w:type="dxa"/>
          </w:tcPr>
          <w:p w14:paraId="0636D479" w14:textId="77777777" w:rsidR="00B245D2" w:rsidRPr="00FB237C" w:rsidRDefault="00B245D2" w:rsidP="00B245D2">
            <w:pPr>
              <w:tabs>
                <w:tab w:val="left" w:pos="3945"/>
              </w:tabs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Numero de Telefono/Cell Phone #:</w:t>
            </w:r>
            <w:r w:rsidRPr="00FB237C">
              <w:rPr>
                <w:rFonts w:ascii="Times New Roman" w:hAnsi="Times New Roman" w:cs="Times New Roman"/>
                <w:i/>
                <w:iCs/>
              </w:rPr>
              <w:tab/>
            </w:r>
          </w:p>
        </w:tc>
      </w:tr>
      <w:tr w:rsidR="00B245D2" w:rsidRPr="00FB237C" w14:paraId="007873B1" w14:textId="77777777" w:rsidTr="00B245D2">
        <w:trPr>
          <w:trHeight w:val="536"/>
        </w:trPr>
        <w:tc>
          <w:tcPr>
            <w:tcW w:w="5580" w:type="dxa"/>
          </w:tcPr>
          <w:p w14:paraId="0E23A428" w14:textId="77777777" w:rsidR="00B245D2" w:rsidRPr="00FB237C" w:rsidRDefault="00B245D2" w:rsidP="00B245D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80" w:type="dxa"/>
          </w:tcPr>
          <w:p w14:paraId="085D5AFE" w14:textId="77777777" w:rsidR="00B245D2" w:rsidRPr="00FB237C" w:rsidRDefault="00B245D2" w:rsidP="00B245D2">
            <w:pPr>
              <w:tabs>
                <w:tab w:val="left" w:pos="3945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D60654" w14:textId="0422D4CB" w:rsidR="00B245D2" w:rsidRPr="00FB237C" w:rsidRDefault="00FF6077" w:rsidP="00B245D2">
      <w:pPr>
        <w:tabs>
          <w:tab w:val="left" w:pos="6705"/>
          <w:tab w:val="left" w:pos="7170"/>
        </w:tabs>
        <w:spacing w:line="480" w:lineRule="auto"/>
        <w:rPr>
          <w:rFonts w:ascii="Times New Roman" w:hAnsi="Times New Roman" w:cs="Times New Roman"/>
          <w:b/>
          <w:bCs/>
        </w:rPr>
      </w:pPr>
      <w:r w:rsidRPr="00FB237C">
        <w:rPr>
          <w:rFonts w:ascii="Times New Roman" w:hAnsi="Times New Roman" w:cs="Times New Roman"/>
          <w:b/>
          <w:bCs/>
        </w:rPr>
        <w:t>Informacion Personal</w:t>
      </w:r>
      <w:r w:rsidR="00B245D2" w:rsidRPr="00FB237C">
        <w:rPr>
          <w:rFonts w:ascii="Times New Roman" w:hAnsi="Times New Roman" w:cs="Times New Roman"/>
          <w:b/>
          <w:bCs/>
        </w:rPr>
        <w:t>/Personal Information</w:t>
      </w:r>
      <w:r w:rsidRPr="00FB237C">
        <w:rPr>
          <w:rFonts w:ascii="Times New Roman" w:hAnsi="Times New Roman" w:cs="Times New Roman"/>
          <w:b/>
          <w:bCs/>
        </w:rPr>
        <w:t>:</w:t>
      </w:r>
    </w:p>
    <w:p w14:paraId="1BB2F69E" w14:textId="77777777" w:rsidR="00B245D2" w:rsidRPr="00FB237C" w:rsidRDefault="00B245D2" w:rsidP="00FF6077">
      <w:pPr>
        <w:rPr>
          <w:rFonts w:ascii="Times New Roman" w:hAnsi="Times New Roman" w:cs="Times New Roman"/>
          <w:b/>
          <w:bCs/>
        </w:rPr>
      </w:pPr>
    </w:p>
    <w:p w14:paraId="19AF4F7D" w14:textId="40EE9410" w:rsidR="005D52C1" w:rsidRPr="00FB237C" w:rsidRDefault="00FF6077" w:rsidP="00FF25C5">
      <w:pPr>
        <w:spacing w:line="240" w:lineRule="auto"/>
        <w:rPr>
          <w:rFonts w:ascii="Times New Roman" w:hAnsi="Times New Roman" w:cs="Times New Roman"/>
          <w:b/>
          <w:bCs/>
        </w:rPr>
      </w:pPr>
      <w:r w:rsidRPr="00FB237C">
        <w:rPr>
          <w:rFonts w:ascii="Times New Roman" w:hAnsi="Times New Roman" w:cs="Times New Roman"/>
          <w:b/>
          <w:bCs/>
        </w:rPr>
        <w:t>Direccion</w:t>
      </w:r>
      <w:r w:rsidR="00B245D2" w:rsidRPr="00FB237C">
        <w:rPr>
          <w:rFonts w:ascii="Times New Roman" w:hAnsi="Times New Roman" w:cs="Times New Roman"/>
          <w:b/>
          <w:bCs/>
        </w:rPr>
        <w:t>/Address</w:t>
      </w:r>
      <w:r w:rsidRPr="00FB237C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1160" w:type="dxa"/>
        <w:tblInd w:w="-908" w:type="dxa"/>
        <w:tblLook w:val="04A0" w:firstRow="1" w:lastRow="0" w:firstColumn="1" w:lastColumn="0" w:noHBand="0" w:noVBand="1"/>
      </w:tblPr>
      <w:tblGrid>
        <w:gridCol w:w="4773"/>
        <w:gridCol w:w="2070"/>
        <w:gridCol w:w="1710"/>
        <w:gridCol w:w="2607"/>
      </w:tblGrid>
      <w:tr w:rsidR="00FF6077" w:rsidRPr="00FB237C" w14:paraId="4EE3D46E" w14:textId="77777777" w:rsidTr="00FF25C5">
        <w:tc>
          <w:tcPr>
            <w:tcW w:w="4773" w:type="dxa"/>
          </w:tcPr>
          <w:p w14:paraId="46BAE0C6" w14:textId="06DD6DF4" w:rsidR="00FF6077" w:rsidRPr="00FB237C" w:rsidRDefault="00FF6077" w:rsidP="00FF25C5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Numero y Calle</w:t>
            </w:r>
            <w:r w:rsidR="00B245D2" w:rsidRPr="00FB237C">
              <w:rPr>
                <w:rFonts w:ascii="Times New Roman" w:hAnsi="Times New Roman" w:cs="Times New Roman"/>
                <w:i/>
                <w:iCs/>
              </w:rPr>
              <w:t>/Street</w:t>
            </w:r>
            <w:r w:rsidRPr="00FB237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2070" w:type="dxa"/>
          </w:tcPr>
          <w:p w14:paraId="0A4DF8F4" w14:textId="7E48EF75" w:rsidR="00FF6077" w:rsidRPr="00FB237C" w:rsidRDefault="00FF6077" w:rsidP="00FF25C5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Ciudad</w:t>
            </w:r>
            <w:r w:rsidR="00B245D2" w:rsidRPr="00FB237C">
              <w:rPr>
                <w:rFonts w:ascii="Times New Roman" w:hAnsi="Times New Roman" w:cs="Times New Roman"/>
                <w:i/>
                <w:iCs/>
              </w:rPr>
              <w:t>/City</w:t>
            </w:r>
            <w:r w:rsidRPr="00FB237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1710" w:type="dxa"/>
          </w:tcPr>
          <w:p w14:paraId="6C546721" w14:textId="062AC4BA" w:rsidR="00FF6077" w:rsidRPr="00FB237C" w:rsidRDefault="00FF6077" w:rsidP="00FF25C5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Estado</w:t>
            </w:r>
            <w:r w:rsidR="00B245D2" w:rsidRPr="00FB237C">
              <w:rPr>
                <w:rFonts w:ascii="Times New Roman" w:hAnsi="Times New Roman" w:cs="Times New Roman"/>
                <w:i/>
                <w:iCs/>
              </w:rPr>
              <w:t>/State</w:t>
            </w:r>
            <w:r w:rsidRPr="00FB237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2607" w:type="dxa"/>
          </w:tcPr>
          <w:p w14:paraId="7D05498E" w14:textId="16291D03" w:rsidR="00FF6077" w:rsidRPr="00FB237C" w:rsidRDefault="00FF6077" w:rsidP="00FF25C5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Codigo Postal</w:t>
            </w:r>
            <w:r w:rsidR="00B245D2" w:rsidRPr="00FB237C">
              <w:rPr>
                <w:rFonts w:ascii="Times New Roman" w:hAnsi="Times New Roman" w:cs="Times New Roman"/>
                <w:i/>
                <w:iCs/>
              </w:rPr>
              <w:t>/Zip Code</w:t>
            </w:r>
            <w:r w:rsidRPr="00FB237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  <w:tr w:rsidR="00FF6077" w:rsidRPr="00FB237C" w14:paraId="0B5063D8" w14:textId="77777777" w:rsidTr="00FF25C5">
        <w:trPr>
          <w:trHeight w:val="575"/>
        </w:trPr>
        <w:tc>
          <w:tcPr>
            <w:tcW w:w="4773" w:type="dxa"/>
          </w:tcPr>
          <w:p w14:paraId="155965F1" w14:textId="02D9BC4C" w:rsidR="00FF6077" w:rsidRPr="00FB237C" w:rsidRDefault="00FF6077" w:rsidP="00FF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1A88A32" w14:textId="77777777" w:rsidR="00FF6077" w:rsidRPr="00FB237C" w:rsidRDefault="00FF6077" w:rsidP="00FF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9CA6A1E" w14:textId="3220F0BC" w:rsidR="00FF6077" w:rsidRPr="00FB237C" w:rsidRDefault="00FF6077" w:rsidP="00FF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14:paraId="4555E574" w14:textId="52DA96BF" w:rsidR="00FF6077" w:rsidRPr="00FB237C" w:rsidRDefault="00FF6077" w:rsidP="00FF6077">
            <w:pPr>
              <w:rPr>
                <w:rFonts w:ascii="Times New Roman" w:hAnsi="Times New Roman" w:cs="Times New Roman"/>
              </w:rPr>
            </w:pPr>
          </w:p>
        </w:tc>
      </w:tr>
    </w:tbl>
    <w:p w14:paraId="4589FADF" w14:textId="77777777" w:rsidR="00B245D2" w:rsidRPr="00FB237C" w:rsidRDefault="00B245D2" w:rsidP="00FF6077">
      <w:pPr>
        <w:rPr>
          <w:rFonts w:ascii="Times New Roman" w:hAnsi="Times New Roman" w:cs="Times New Roman"/>
          <w:b/>
          <w:bCs/>
        </w:rPr>
      </w:pPr>
    </w:p>
    <w:p w14:paraId="7041A540" w14:textId="6416460B" w:rsidR="005D52C1" w:rsidRPr="00FB237C" w:rsidRDefault="005D52C1" w:rsidP="00FF25C5">
      <w:pPr>
        <w:spacing w:line="240" w:lineRule="auto"/>
        <w:rPr>
          <w:rFonts w:ascii="Times New Roman" w:hAnsi="Times New Roman" w:cs="Times New Roman"/>
          <w:b/>
          <w:bCs/>
        </w:rPr>
      </w:pPr>
      <w:r w:rsidRPr="00FB237C">
        <w:rPr>
          <w:rFonts w:ascii="Times New Roman" w:hAnsi="Times New Roman" w:cs="Times New Roman"/>
          <w:b/>
          <w:bCs/>
        </w:rPr>
        <w:t>Posicion</w:t>
      </w:r>
      <w:r w:rsidR="00B245D2" w:rsidRPr="00FB237C">
        <w:rPr>
          <w:rFonts w:ascii="Times New Roman" w:hAnsi="Times New Roman" w:cs="Times New Roman"/>
          <w:b/>
          <w:bCs/>
        </w:rPr>
        <w:t>/Position</w:t>
      </w:r>
      <w:r w:rsidRPr="00FB237C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1160" w:type="dxa"/>
        <w:tblInd w:w="-908" w:type="dxa"/>
        <w:tblLook w:val="04A0" w:firstRow="1" w:lastRow="0" w:firstColumn="1" w:lastColumn="0" w:noHBand="0" w:noVBand="1"/>
      </w:tblPr>
      <w:tblGrid>
        <w:gridCol w:w="3895"/>
        <w:gridCol w:w="3488"/>
        <w:gridCol w:w="3777"/>
      </w:tblGrid>
      <w:tr w:rsidR="005D52C1" w:rsidRPr="00FB237C" w14:paraId="666F5EAA" w14:textId="77777777" w:rsidTr="00FF25C5">
        <w:trPr>
          <w:trHeight w:val="290"/>
        </w:trPr>
        <w:tc>
          <w:tcPr>
            <w:tcW w:w="3895" w:type="dxa"/>
          </w:tcPr>
          <w:p w14:paraId="6CA021E7" w14:textId="6F510A09" w:rsidR="005D52C1" w:rsidRPr="00FB237C" w:rsidRDefault="005D52C1" w:rsidP="00FF25C5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Posicion deseado</w:t>
            </w:r>
            <w:r w:rsidR="00B245D2" w:rsidRPr="00FB237C">
              <w:rPr>
                <w:rFonts w:ascii="Times New Roman" w:hAnsi="Times New Roman" w:cs="Times New Roman"/>
                <w:i/>
                <w:iCs/>
              </w:rPr>
              <w:t>/Position Desired</w:t>
            </w:r>
            <w:r w:rsidRPr="00FB237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3488" w:type="dxa"/>
          </w:tcPr>
          <w:p w14:paraId="56417FFF" w14:textId="05B14D36" w:rsidR="005D52C1" w:rsidRPr="00FB237C" w:rsidRDefault="005D52C1" w:rsidP="00FF25C5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Salario Deseado</w:t>
            </w:r>
            <w:r w:rsidR="00B245D2" w:rsidRPr="00FB237C">
              <w:rPr>
                <w:rFonts w:ascii="Times New Roman" w:hAnsi="Times New Roman" w:cs="Times New Roman"/>
                <w:i/>
                <w:iCs/>
              </w:rPr>
              <w:t>/Salary Desired</w:t>
            </w:r>
            <w:r w:rsidRPr="00FB237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3777" w:type="dxa"/>
          </w:tcPr>
          <w:p w14:paraId="29D834D3" w14:textId="0CD8A2DE" w:rsidR="005D52C1" w:rsidRPr="00FB237C" w:rsidRDefault="005D52C1" w:rsidP="00FF25C5">
            <w:pPr>
              <w:rPr>
                <w:rFonts w:ascii="Times New Roman" w:hAnsi="Times New Roman" w:cs="Times New Roman"/>
                <w:i/>
                <w:iCs/>
              </w:rPr>
            </w:pPr>
            <w:r w:rsidRPr="00FB237C">
              <w:rPr>
                <w:rFonts w:ascii="Times New Roman" w:hAnsi="Times New Roman" w:cs="Times New Roman"/>
                <w:i/>
                <w:iCs/>
              </w:rPr>
              <w:t>Fecha de empiezo</w:t>
            </w:r>
            <w:r w:rsidR="00B245D2" w:rsidRPr="00FB237C">
              <w:rPr>
                <w:rFonts w:ascii="Times New Roman" w:hAnsi="Times New Roman" w:cs="Times New Roman"/>
                <w:i/>
                <w:iCs/>
              </w:rPr>
              <w:t>/Start Date</w:t>
            </w:r>
            <w:r w:rsidRPr="00FB237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  <w:tr w:rsidR="005D52C1" w:rsidRPr="00FB237C" w14:paraId="6BBE1A20" w14:textId="77777777" w:rsidTr="00FF25C5">
        <w:trPr>
          <w:trHeight w:val="541"/>
        </w:trPr>
        <w:tc>
          <w:tcPr>
            <w:tcW w:w="3895" w:type="dxa"/>
          </w:tcPr>
          <w:p w14:paraId="28396EEB" w14:textId="3B429417" w:rsidR="005D52C1" w:rsidRPr="00FB237C" w:rsidRDefault="005D52C1" w:rsidP="00FF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14:paraId="3E60FC59" w14:textId="492A0D9D" w:rsidR="005D52C1" w:rsidRPr="00FB237C" w:rsidRDefault="005D52C1" w:rsidP="00FF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29BDA70B" w14:textId="11AE5D17" w:rsidR="005D52C1" w:rsidRPr="00FB237C" w:rsidRDefault="005D52C1" w:rsidP="00FF6077">
            <w:pPr>
              <w:rPr>
                <w:rFonts w:ascii="Times New Roman" w:hAnsi="Times New Roman" w:cs="Times New Roman"/>
              </w:rPr>
            </w:pPr>
          </w:p>
        </w:tc>
      </w:tr>
    </w:tbl>
    <w:p w14:paraId="5D15B809" w14:textId="63544E44" w:rsidR="005D52C1" w:rsidRPr="007D5D8D" w:rsidRDefault="005D52C1" w:rsidP="00FF6077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proofErr w:type="spellStart"/>
      <w:r w:rsidRPr="00FB237C">
        <w:rPr>
          <w:rFonts w:ascii="Times New Roman" w:hAnsi="Times New Roman" w:cs="Times New Roman"/>
          <w:b/>
          <w:bCs/>
        </w:rPr>
        <w:t>Experiencia</w:t>
      </w:r>
      <w:proofErr w:type="spellEnd"/>
      <w:r w:rsidR="00B245D2" w:rsidRPr="00FB237C">
        <w:rPr>
          <w:rFonts w:ascii="Times New Roman" w:hAnsi="Times New Roman" w:cs="Times New Roman"/>
          <w:b/>
          <w:bCs/>
        </w:rPr>
        <w:t xml:space="preserve"> </w:t>
      </w:r>
      <w:r w:rsidR="002712AB">
        <w:rPr>
          <w:rFonts w:ascii="Times New Roman" w:hAnsi="Times New Roman" w:cs="Times New Roman"/>
          <w:b/>
          <w:bCs/>
        </w:rPr>
        <w:t>de</w:t>
      </w:r>
      <w:r w:rsidR="00B245D2" w:rsidRPr="00FB23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DB7">
        <w:rPr>
          <w:rFonts w:ascii="Times New Roman" w:hAnsi="Times New Roman" w:cs="Times New Roman"/>
          <w:b/>
          <w:bCs/>
        </w:rPr>
        <w:t>H</w:t>
      </w:r>
      <w:r w:rsidR="00B245D2" w:rsidRPr="00FB237C">
        <w:rPr>
          <w:rFonts w:ascii="Times New Roman" w:hAnsi="Times New Roman" w:cs="Times New Roman"/>
          <w:b/>
          <w:bCs/>
        </w:rPr>
        <w:t>erramienta</w:t>
      </w:r>
      <w:r w:rsidR="002712AB">
        <w:rPr>
          <w:rFonts w:ascii="Times New Roman" w:hAnsi="Times New Roman" w:cs="Times New Roman"/>
          <w:b/>
          <w:bCs/>
        </w:rPr>
        <w:t>s</w:t>
      </w:r>
      <w:proofErr w:type="spellEnd"/>
      <w:r w:rsidR="007D5D8D">
        <w:rPr>
          <w:rFonts w:ascii="Times New Roman" w:hAnsi="Times New Roman" w:cs="Times New Roman"/>
          <w:b/>
          <w:bCs/>
        </w:rPr>
        <w:t xml:space="preserve"> </w:t>
      </w:r>
      <w:r w:rsidR="00B245D2" w:rsidRPr="00FB237C">
        <w:rPr>
          <w:rFonts w:ascii="Times New Roman" w:hAnsi="Times New Roman" w:cs="Times New Roman"/>
          <w:b/>
          <w:bCs/>
        </w:rPr>
        <w:t>/</w:t>
      </w:r>
      <w:r w:rsidR="00543DB7">
        <w:rPr>
          <w:rFonts w:ascii="Times New Roman" w:hAnsi="Times New Roman" w:cs="Times New Roman"/>
          <w:b/>
          <w:bCs/>
        </w:rPr>
        <w:t xml:space="preserve"> </w:t>
      </w:r>
      <w:r w:rsidR="002712AB">
        <w:rPr>
          <w:rFonts w:ascii="Times New Roman" w:hAnsi="Times New Roman" w:cs="Times New Roman"/>
          <w:b/>
          <w:bCs/>
        </w:rPr>
        <w:t xml:space="preserve">Tool </w:t>
      </w:r>
      <w:r w:rsidR="00B245D2" w:rsidRPr="00FB237C">
        <w:rPr>
          <w:rFonts w:ascii="Times New Roman" w:hAnsi="Times New Roman" w:cs="Times New Roman"/>
          <w:b/>
          <w:bCs/>
        </w:rPr>
        <w:t>Experience</w:t>
      </w:r>
      <w:r w:rsidR="002712AB">
        <w:rPr>
          <w:rFonts w:ascii="Times New Roman" w:hAnsi="Times New Roman" w:cs="Times New Roman"/>
          <w:b/>
          <w:bCs/>
        </w:rPr>
        <w:t>:</w:t>
      </w:r>
      <w:r w:rsidR="00B245D2" w:rsidRPr="00FB237C">
        <w:rPr>
          <w:rFonts w:ascii="Times New Roman" w:hAnsi="Times New Roman" w:cs="Times New Roman"/>
          <w:b/>
          <w:bCs/>
        </w:rPr>
        <w:t xml:space="preserve"> </w:t>
      </w:r>
      <w:r w:rsidR="00090D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60CC3" wp14:editId="3179F0A3">
                <wp:simplePos x="0" y="0"/>
                <wp:positionH relativeFrom="column">
                  <wp:posOffset>5705475</wp:posOffset>
                </wp:positionH>
                <wp:positionV relativeFrom="paragraph">
                  <wp:posOffset>285750</wp:posOffset>
                </wp:positionV>
                <wp:extent cx="180975" cy="1619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837E1" w14:textId="2802FB75" w:rsidR="00090D9E" w:rsidRDefault="00090D9E" w:rsidP="00090D9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60CC3" id="Rectangle 23" o:spid="_x0000_s1026" style="position:absolute;margin-left:449.25pt;margin-top:22.5pt;width:14.2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" fillcolor="white [3212]" strokecolor="#1f3763 [1604]" strokeweight="1pt">
                <v:textbox>
                  <w:txbxContent>
                    <w:p w14:paraId="197837E1" w14:textId="2802FB75" w:rsidR="00090D9E" w:rsidRDefault="00090D9E" w:rsidP="00090D9E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090D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126ACA" wp14:editId="09CD00C4">
                <wp:simplePos x="0" y="0"/>
                <wp:positionH relativeFrom="column">
                  <wp:posOffset>5295900</wp:posOffset>
                </wp:positionH>
                <wp:positionV relativeFrom="paragraph">
                  <wp:posOffset>285750</wp:posOffset>
                </wp:positionV>
                <wp:extent cx="180975" cy="161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5BF20" id="Rectangle 21" o:spid="_x0000_s1026" style="position:absolute;margin-left:417pt;margin-top:22.5pt;width:14.25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" fillcolor="white [3212]" strokecolor="#1f3763 [1604]" strokeweight="1pt"/>
            </w:pict>
          </mc:Fallback>
        </mc:AlternateContent>
      </w:r>
      <w:r w:rsidR="00090D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19438B" wp14:editId="05ABB451">
                <wp:simplePos x="0" y="0"/>
                <wp:positionH relativeFrom="column">
                  <wp:posOffset>3790950</wp:posOffset>
                </wp:positionH>
                <wp:positionV relativeFrom="paragraph">
                  <wp:posOffset>285750</wp:posOffset>
                </wp:positionV>
                <wp:extent cx="18097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4342D" id="Rectangle 15" o:spid="_x0000_s1026" style="position:absolute;margin-left:298.5pt;margin-top:22.5pt;width:14.2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2TiAIAAG0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" fillcolor="white [3212]" strokecolor="#1f3763 [1604]" strokeweight="1pt"/>
            </w:pict>
          </mc:Fallback>
        </mc:AlternateContent>
      </w:r>
      <w:r w:rsidR="00090D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DEFBB" wp14:editId="7D7D85EA">
                <wp:simplePos x="0" y="0"/>
                <wp:positionH relativeFrom="column">
                  <wp:posOffset>3409950</wp:posOffset>
                </wp:positionH>
                <wp:positionV relativeFrom="paragraph">
                  <wp:posOffset>285750</wp:posOffset>
                </wp:positionV>
                <wp:extent cx="18097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3B51C" id="Rectangle 16" o:spid="_x0000_s1026" style="position:absolute;margin-left:268.5pt;margin-top:22.5pt;width:14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WBhwIAAG0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" fillcolor="white [3212]" strokecolor="#1f3763 [1604]" strokeweight="1pt"/>
            </w:pict>
          </mc:Fallback>
        </mc:AlternateContent>
      </w:r>
      <w:r w:rsidR="00090D9E" w:rsidRPr="00FB237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90D9E" w:rsidRPr="00FB237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90D9E" w:rsidRPr="00FB237C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4393857" w14:textId="30845F97" w:rsidR="005D52C1" w:rsidRDefault="00090D9E" w:rsidP="00FF607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01B2D" wp14:editId="6C277F21">
                <wp:simplePos x="0" y="0"/>
                <wp:positionH relativeFrom="column">
                  <wp:posOffset>5705475</wp:posOffset>
                </wp:positionH>
                <wp:positionV relativeFrom="paragraph">
                  <wp:posOffset>285750</wp:posOffset>
                </wp:positionV>
                <wp:extent cx="180975" cy="161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12B3B" id="Rectangle 27" o:spid="_x0000_s1026" style="position:absolute;margin-left:449.25pt;margin-top:22.5pt;width:14.2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fbhwIAAG0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675FCB" wp14:editId="6129DC3F">
                <wp:simplePos x="0" y="0"/>
                <wp:positionH relativeFrom="column">
                  <wp:posOffset>5295900</wp:posOffset>
                </wp:positionH>
                <wp:positionV relativeFrom="paragraph">
                  <wp:posOffset>285750</wp:posOffset>
                </wp:positionV>
                <wp:extent cx="180975" cy="161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04706" id="Rectangle 26" o:spid="_x0000_s1026" style="position:absolute;margin-left:417pt;margin-top:22.5pt;width:14.25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9jhwIAAG0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18CD4" wp14:editId="5E0AFD0B">
                <wp:simplePos x="0" y="0"/>
                <wp:positionH relativeFrom="column">
                  <wp:posOffset>3790950</wp:posOffset>
                </wp:positionH>
                <wp:positionV relativeFrom="paragraph">
                  <wp:posOffset>285750</wp:posOffset>
                </wp:positionV>
                <wp:extent cx="18097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39426" id="Rectangle 13" o:spid="_x0000_s1026" style="position:absolute;margin-left:298.5pt;margin-top:22.5pt;width:14.2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E14CD" wp14:editId="58B810D2">
                <wp:simplePos x="0" y="0"/>
                <wp:positionH relativeFrom="column">
                  <wp:posOffset>3409950</wp:posOffset>
                </wp:positionH>
                <wp:positionV relativeFrom="paragraph">
                  <wp:posOffset>285750</wp:posOffset>
                </wp:positionV>
                <wp:extent cx="18097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BB004" id="Rectangle 14" o:spid="_x0000_s1026" style="position:absolute;margin-left:268.5pt;margin-top:22.5pt;width:14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" fillcolor="white [3212]" strokecolor="#1f3763 [1604]" strokeweight="1pt"/>
            </w:pict>
          </mc:Fallback>
        </mc:AlternateContent>
      </w:r>
      <w:r w:rsidR="00E26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30254" wp14:editId="4087D3D4">
                <wp:simplePos x="0" y="0"/>
                <wp:positionH relativeFrom="column">
                  <wp:posOffset>1400175</wp:posOffset>
                </wp:positionH>
                <wp:positionV relativeFrom="paragraph">
                  <wp:posOffset>2032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4FE2C" id="Rectangle 3" o:spid="_x0000_s1026" style="position:absolute;margin-left:110.25pt;margin-top:1.6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" fillcolor="white [3212]" strokecolor="#1f3763 [1604]" strokeweight="1pt"/>
            </w:pict>
          </mc:Fallback>
        </mc:AlternateContent>
      </w:r>
      <w:r w:rsidR="00E26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FEBF1" wp14:editId="393F5E54">
                <wp:simplePos x="0" y="0"/>
                <wp:positionH relativeFrom="column">
                  <wp:posOffset>1019175</wp:posOffset>
                </wp:positionH>
                <wp:positionV relativeFrom="paragraph">
                  <wp:posOffset>287020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F0433" id="Rectangle 4" o:spid="_x0000_s1026" style="position:absolute;margin-left:80.25pt;margin-top:22.6pt;width:14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" fillcolor="white [3212]" strokecolor="#1f3763 [1604]" strokeweight="1pt"/>
            </w:pict>
          </mc:Fallback>
        </mc:AlternateContent>
      </w:r>
      <w:r w:rsidR="00E26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11825" wp14:editId="67A12854">
                <wp:simplePos x="0" y="0"/>
                <wp:positionH relativeFrom="column">
                  <wp:posOffset>1019175</wp:posOffset>
                </wp:positionH>
                <wp:positionV relativeFrom="paragraph">
                  <wp:posOffset>30480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71D2C" id="Rectangle 2" o:spid="_x0000_s1026" style="position:absolute;margin-left:80.25pt;margin-top:2.4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" fillcolor="white [3212]" strokecolor="#1f3763 [1604]" strokeweight="1pt"/>
            </w:pict>
          </mc:Fallback>
        </mc:AlternateContent>
      </w:r>
      <w:r w:rsidR="005D52C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D7CEB" wp14:editId="3A393642">
                <wp:simplePos x="0" y="0"/>
                <wp:positionH relativeFrom="column">
                  <wp:posOffset>1400175</wp:posOffset>
                </wp:positionH>
                <wp:positionV relativeFrom="paragraph">
                  <wp:posOffset>287020</wp:posOffset>
                </wp:positionV>
                <wp:extent cx="1809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FCB22" id="Rectangle 5" o:spid="_x0000_s1026" style="position:absolute;margin-left:110.25pt;margin-top:22.6pt;width:14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" fillcolor="white [3212]" strokecolor="#1f3763 [1604]" strokeweight="1pt"/>
            </w:pict>
          </mc:Fallback>
        </mc:AlternateContent>
      </w:r>
      <w:r w:rsidR="00E2686D">
        <w:rPr>
          <w:b/>
          <w:bCs/>
        </w:rPr>
        <w:t>Air Compressor</w:t>
      </w:r>
      <w:r w:rsidR="005D52C1">
        <w:rPr>
          <w:b/>
          <w:bCs/>
        </w:rPr>
        <w:t xml:space="preserve">:    </w:t>
      </w:r>
      <w:r w:rsidR="00E2686D">
        <w:rPr>
          <w:b/>
          <w:bCs/>
        </w:rPr>
        <w:t xml:space="preserve"> </w:t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>
        <w:rPr>
          <w:b/>
          <w:bCs/>
        </w:rPr>
        <w:t>Extension Cord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Multi Tool:</w:t>
      </w:r>
      <w:r w:rsidRPr="00090D9E">
        <w:rPr>
          <w:b/>
          <w:bCs/>
          <w:noProof/>
        </w:rPr>
        <w:t xml:space="preserve"> </w:t>
      </w:r>
    </w:p>
    <w:p w14:paraId="50D0B3CE" w14:textId="554F3AE8" w:rsidR="00090D9E" w:rsidRDefault="00090D9E" w:rsidP="00FF607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84861F" wp14:editId="086E997B">
                <wp:simplePos x="0" y="0"/>
                <wp:positionH relativeFrom="column">
                  <wp:posOffset>5705475</wp:posOffset>
                </wp:positionH>
                <wp:positionV relativeFrom="paragraph">
                  <wp:posOffset>278130</wp:posOffset>
                </wp:positionV>
                <wp:extent cx="180975" cy="1619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53E44" id="Rectangle 24" o:spid="_x0000_s1026" style="position:absolute;margin-left:449.25pt;margin-top:21.9pt;width:14.2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6204C2" wp14:editId="7B2FD185">
                <wp:simplePos x="0" y="0"/>
                <wp:positionH relativeFrom="column">
                  <wp:posOffset>5295900</wp:posOffset>
                </wp:positionH>
                <wp:positionV relativeFrom="paragraph">
                  <wp:posOffset>276225</wp:posOffset>
                </wp:positionV>
                <wp:extent cx="180975" cy="1619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22790" id="Rectangle 25" o:spid="_x0000_s1026" style="position:absolute;margin-left:417pt;margin-top:21.75pt;width:14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dxhwIAAG0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E687A" wp14:editId="5C28F53A">
                <wp:simplePos x="0" y="0"/>
                <wp:positionH relativeFrom="column">
                  <wp:posOffset>3790950</wp:posOffset>
                </wp:positionH>
                <wp:positionV relativeFrom="paragraph">
                  <wp:posOffset>276225</wp:posOffset>
                </wp:positionV>
                <wp:extent cx="180975" cy="161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E6583" id="Rectangle 22" o:spid="_x0000_s1026" style="position:absolute;margin-left:298.5pt;margin-top:21.75pt;width:14.2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F8F5A" wp14:editId="28AC93A5">
                <wp:simplePos x="0" y="0"/>
                <wp:positionH relativeFrom="column">
                  <wp:posOffset>3409950</wp:posOffset>
                </wp:positionH>
                <wp:positionV relativeFrom="paragraph">
                  <wp:posOffset>278130</wp:posOffset>
                </wp:positionV>
                <wp:extent cx="18097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09524" id="Rectangle 12" o:spid="_x0000_s1026" style="position:absolute;margin-left:268.5pt;margin-top:21.9pt;width:14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UOhwIAAG0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" fillcolor="white [3212]" strokecolor="#1f3763 [1604]" strokeweight="1pt"/>
            </w:pict>
          </mc:Fallback>
        </mc:AlternateContent>
      </w:r>
      <w:r w:rsidR="00E26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E277C" wp14:editId="1B935796">
                <wp:simplePos x="0" y="0"/>
                <wp:positionH relativeFrom="column">
                  <wp:posOffset>1400175</wp:posOffset>
                </wp:positionH>
                <wp:positionV relativeFrom="paragraph">
                  <wp:posOffset>276225</wp:posOffset>
                </wp:positionV>
                <wp:extent cx="1809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7F891" id="Rectangle 7" o:spid="_x0000_s1026" style="position:absolute;margin-left:110.25pt;margin-top:21.75pt;width:14.2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" fillcolor="white [3212]" strokecolor="#1f3763 [1604]" strokeweight="1pt"/>
            </w:pict>
          </mc:Fallback>
        </mc:AlternateContent>
      </w:r>
      <w:r w:rsidR="00E26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254FB" wp14:editId="08EF9615">
                <wp:simplePos x="0" y="0"/>
                <wp:positionH relativeFrom="column">
                  <wp:posOffset>1019175</wp:posOffset>
                </wp:positionH>
                <wp:positionV relativeFrom="paragraph">
                  <wp:posOffset>277495</wp:posOffset>
                </wp:positionV>
                <wp:extent cx="1809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9DDD1" id="Rectangle 6" o:spid="_x0000_s1026" style="position:absolute;margin-left:80.25pt;margin-top:21.85pt;width:14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" fillcolor="white [3212]" strokecolor="#1f3763 [1604]" strokeweight="1pt"/>
            </w:pict>
          </mc:Fallback>
        </mc:AlternateContent>
      </w:r>
      <w:r w:rsidR="00E2686D">
        <w:rPr>
          <w:b/>
          <w:bCs/>
        </w:rPr>
        <w:t>Band Saw</w:t>
      </w:r>
      <w:r w:rsidR="005D52C1">
        <w:rPr>
          <w:b/>
          <w:bCs/>
        </w:rPr>
        <w:t xml:space="preserve">:    </w:t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>
        <w:rPr>
          <w:b/>
          <w:bCs/>
        </w:rPr>
        <w:t>GF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Nail Gun:</w:t>
      </w:r>
    </w:p>
    <w:p w14:paraId="47AD7D72" w14:textId="1B8A1DD8" w:rsidR="00E2686D" w:rsidRDefault="00090D9E" w:rsidP="00FF607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F1FF2" wp14:editId="658E2079">
                <wp:simplePos x="0" y="0"/>
                <wp:positionH relativeFrom="column">
                  <wp:posOffset>5705475</wp:posOffset>
                </wp:positionH>
                <wp:positionV relativeFrom="paragraph">
                  <wp:posOffset>247650</wp:posOffset>
                </wp:positionV>
                <wp:extent cx="180975" cy="1619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67EE4" id="Rectangle 29" o:spid="_x0000_s1026" style="position:absolute;margin-left:449.25pt;margin-top:19.5pt;width:14.2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F369E6" wp14:editId="237216BC">
                <wp:simplePos x="0" y="0"/>
                <wp:positionH relativeFrom="column">
                  <wp:posOffset>5295900</wp:posOffset>
                </wp:positionH>
                <wp:positionV relativeFrom="paragraph">
                  <wp:posOffset>247650</wp:posOffset>
                </wp:positionV>
                <wp:extent cx="180975" cy="161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C149D" id="Rectangle 28" o:spid="_x0000_s1026" style="position:absolute;margin-left:417pt;margin-top:19.5pt;width:14.2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6DhwIAAG0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" fillcolor="white [3212]" strokecolor="#1f3763 [1604]" strokeweight="1pt"/>
            </w:pict>
          </mc:Fallback>
        </mc:AlternateContent>
      </w:r>
      <w:r w:rsidR="00E26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407A5" wp14:editId="40D3CADA">
                <wp:simplePos x="0" y="0"/>
                <wp:positionH relativeFrom="column">
                  <wp:posOffset>1409700</wp:posOffset>
                </wp:positionH>
                <wp:positionV relativeFrom="paragraph">
                  <wp:posOffset>248285</wp:posOffset>
                </wp:positionV>
                <wp:extent cx="180975" cy="161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A92B7" id="Rectangle 9" o:spid="_x0000_s1026" style="position:absolute;margin-left:111pt;margin-top:19.55pt;width:14.2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" fillcolor="white [3212]" strokecolor="#1f3763 [1604]" strokeweight="1pt"/>
            </w:pict>
          </mc:Fallback>
        </mc:AlternateContent>
      </w:r>
      <w:r w:rsidR="00E26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8F5E1" wp14:editId="4A2FB35B">
                <wp:simplePos x="0" y="0"/>
                <wp:positionH relativeFrom="column">
                  <wp:posOffset>1019175</wp:posOffset>
                </wp:positionH>
                <wp:positionV relativeFrom="paragraph">
                  <wp:posOffset>248285</wp:posOffset>
                </wp:positionV>
                <wp:extent cx="1809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EACD7" id="Rectangle 8" o:spid="_x0000_s1026" style="position:absolute;margin-left:80.25pt;margin-top:19.55pt;width:14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yEhgIAAGs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" fillcolor="white [3212]" strokecolor="#1f3763 [1604]" strokeweight="1pt"/>
            </w:pict>
          </mc:Fallback>
        </mc:AlternateContent>
      </w:r>
      <w:r w:rsidR="00E2686D">
        <w:rPr>
          <w:b/>
          <w:bCs/>
        </w:rPr>
        <w:t xml:space="preserve">Belt Sander:       </w:t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>
        <w:rPr>
          <w:b/>
          <w:bCs/>
        </w:rPr>
        <w:t>Jig Saw</w:t>
      </w:r>
      <w:r w:rsidR="00E2686D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Router:</w:t>
      </w:r>
    </w:p>
    <w:p w14:paraId="2046D5D8" w14:textId="6D0D354B" w:rsidR="00E2686D" w:rsidRDefault="00090D9E" w:rsidP="00FF607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B20F7B" wp14:editId="4D147A6A">
                <wp:simplePos x="0" y="0"/>
                <wp:positionH relativeFrom="column">
                  <wp:posOffset>5705475</wp:posOffset>
                </wp:positionH>
                <wp:positionV relativeFrom="paragraph">
                  <wp:posOffset>276225</wp:posOffset>
                </wp:positionV>
                <wp:extent cx="180975" cy="161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3A4BB" id="Rectangle 31" o:spid="_x0000_s1026" style="position:absolute;margin-left:449.25pt;margin-top:21.75pt;width:14.2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015C30" wp14:editId="618D41FA">
                <wp:simplePos x="0" y="0"/>
                <wp:positionH relativeFrom="column">
                  <wp:posOffset>5295900</wp:posOffset>
                </wp:positionH>
                <wp:positionV relativeFrom="paragraph">
                  <wp:posOffset>276225</wp:posOffset>
                </wp:positionV>
                <wp:extent cx="180975" cy="161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A4B3D" id="Rectangle 30" o:spid="_x0000_s1026" style="position:absolute;margin-left:417pt;margin-top:21.75pt;width:14.2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0AF31" wp14:editId="29E27A9B">
                <wp:simplePos x="0" y="0"/>
                <wp:positionH relativeFrom="column">
                  <wp:posOffset>379095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104AA" id="Rectangle 18" o:spid="_x0000_s1026" style="position:absolute;margin-left:298.5pt;margin-top:.75pt;width:14.2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RhhwIAAG0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9C6AA" wp14:editId="7F3F6211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D6684" id="Rectangle 17" o:spid="_x0000_s1026" style="position:absolute;margin-left:268.5pt;margin-top:.75pt;width:14.2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05hwIAAG0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" fillcolor="white [3212]" strokecolor="#1f3763 [1604]" strokeweight="1pt"/>
            </w:pict>
          </mc:Fallback>
        </mc:AlternateContent>
      </w:r>
      <w:r w:rsidR="00E26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866ED" wp14:editId="57CBE83F">
                <wp:simplePos x="0" y="0"/>
                <wp:positionH relativeFrom="column">
                  <wp:posOffset>1019175</wp:posOffset>
                </wp:positionH>
                <wp:positionV relativeFrom="paragraph">
                  <wp:posOffset>276860</wp:posOffset>
                </wp:positionV>
                <wp:extent cx="18097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7B3A7" id="Rectangle 10" o:spid="_x0000_s1026" style="position:absolute;margin-left:80.25pt;margin-top:21.8pt;width:14.2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WkhwIAAG0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" fillcolor="white [3212]" strokecolor="#1f3763 [1604]" strokeweight="1pt"/>
            </w:pict>
          </mc:Fallback>
        </mc:AlternateContent>
      </w:r>
      <w:r w:rsidR="00E26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59A2F" wp14:editId="4FAD667B">
                <wp:simplePos x="0" y="0"/>
                <wp:positionH relativeFrom="column">
                  <wp:posOffset>1409700</wp:posOffset>
                </wp:positionH>
                <wp:positionV relativeFrom="paragraph">
                  <wp:posOffset>276860</wp:posOffset>
                </wp:positionV>
                <wp:extent cx="18097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ADD96" id="Rectangle 11" o:spid="_x0000_s1026" style="position:absolute;margin-left:111pt;margin-top:21.8pt;width:14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" fillcolor="white [3212]" strokecolor="#1f3763 [1604]" strokeweight="1pt"/>
            </w:pict>
          </mc:Fallback>
        </mc:AlternateContent>
      </w:r>
      <w:r w:rsidR="00E2686D">
        <w:rPr>
          <w:b/>
          <w:bCs/>
        </w:rPr>
        <w:t>Caulking Gun:</w:t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>
        <w:rPr>
          <w:b/>
          <w:bCs/>
        </w:rPr>
        <w:t>Laser</w:t>
      </w:r>
      <w:r w:rsidR="00E2686D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Skill Saw:</w:t>
      </w:r>
    </w:p>
    <w:p w14:paraId="4FE36029" w14:textId="344B7932" w:rsidR="00E2686D" w:rsidRDefault="00090D9E" w:rsidP="00FF607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8C9E8" wp14:editId="2C847C76">
                <wp:simplePos x="0" y="0"/>
                <wp:positionH relativeFrom="column">
                  <wp:posOffset>3800475</wp:posOffset>
                </wp:positionH>
                <wp:positionV relativeFrom="paragraph">
                  <wp:posOffset>10160</wp:posOffset>
                </wp:positionV>
                <wp:extent cx="180975" cy="1619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ACB53" id="Rectangle 20" o:spid="_x0000_s1026" style="position:absolute;margin-left:299.25pt;margin-top:.8pt;width:14.2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2459E" wp14:editId="50E9C117">
                <wp:simplePos x="0" y="0"/>
                <wp:positionH relativeFrom="column">
                  <wp:posOffset>3409950</wp:posOffset>
                </wp:positionH>
                <wp:positionV relativeFrom="paragraph">
                  <wp:posOffset>10160</wp:posOffset>
                </wp:positionV>
                <wp:extent cx="180975" cy="161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D2D6B" id="Rectangle 19" o:spid="_x0000_s1026" style="position:absolute;margin-left:268.5pt;margin-top:.8pt;width:14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" fillcolor="white [3212]" strokecolor="#1f3763 [1604]" strokeweight="1pt"/>
            </w:pict>
          </mc:Fallback>
        </mc:AlternateContent>
      </w:r>
      <w:r w:rsidR="00E2686D">
        <w:rPr>
          <w:b/>
          <w:bCs/>
        </w:rPr>
        <w:t>Drills:</w:t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 w:rsidR="00E2686D">
        <w:rPr>
          <w:b/>
          <w:bCs/>
        </w:rPr>
        <w:tab/>
      </w:r>
      <w:r>
        <w:rPr>
          <w:b/>
          <w:bCs/>
        </w:rPr>
        <w:t>Miter Saw</w:t>
      </w:r>
      <w:r w:rsidR="00E2686D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Table Saw:</w:t>
      </w:r>
    </w:p>
    <w:p w14:paraId="4E753B9F" w14:textId="37244285" w:rsidR="007D5D8D" w:rsidRPr="007D5D8D" w:rsidRDefault="007D5D8D" w:rsidP="00FF6077">
      <w:pPr>
        <w:rPr>
          <w:b/>
          <w:bCs/>
          <w:u w:val="single"/>
        </w:rPr>
      </w:pPr>
      <w:r>
        <w:rPr>
          <w:b/>
          <w:bCs/>
        </w:rPr>
        <w:t>Ownership/</w:t>
      </w:r>
      <w:proofErr w:type="spellStart"/>
      <w:r>
        <w:rPr>
          <w:b/>
          <w:bCs/>
        </w:rPr>
        <w:t>Herramien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esion</w:t>
      </w:r>
      <w:proofErr w:type="spellEnd"/>
      <w:r>
        <w:rPr>
          <w:b/>
          <w:bCs/>
        </w:rPr>
        <w:t xml:space="preserve">: </w:t>
      </w:r>
      <w:r>
        <w:rPr>
          <w:b/>
          <w:bCs/>
          <w:u w:val="single"/>
        </w:rPr>
        <w:t xml:space="preserve"> ___________________________________________</w:t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  <w:t>_____________________________________________________________________________________</w:t>
      </w:r>
    </w:p>
    <w:p w14:paraId="1145E6F6" w14:textId="0DF87E8C" w:rsidR="00B42B04" w:rsidRDefault="00B42B04" w:rsidP="00F14BC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History/ Historia de </w:t>
      </w:r>
      <w:proofErr w:type="spellStart"/>
      <w:r>
        <w:rPr>
          <w:rFonts w:ascii="Times New Roman" w:hAnsi="Times New Roman" w:cs="Times New Roman"/>
        </w:rPr>
        <w:t>Trabajo</w:t>
      </w:r>
      <w:proofErr w:type="spellEnd"/>
      <w:r>
        <w:rPr>
          <w:rFonts w:ascii="Times New Roman" w:hAnsi="Times New Roman" w:cs="Times New Roman"/>
        </w:rPr>
        <w:t>:</w:t>
      </w:r>
    </w:p>
    <w:p w14:paraId="036A26D4" w14:textId="24D8190E" w:rsidR="00F479E3" w:rsidRDefault="00F479E3" w:rsidP="00F14BCE">
      <w:pPr>
        <w:spacing w:line="276" w:lineRule="auto"/>
        <w:rPr>
          <w:rFonts w:ascii="Times New Roman" w:hAnsi="Times New Roman" w:cs="Times New Roman"/>
        </w:rPr>
      </w:pPr>
      <w:proofErr w:type="spellStart"/>
      <w:r w:rsidRPr="00FB237C">
        <w:rPr>
          <w:rFonts w:ascii="Times New Roman" w:hAnsi="Times New Roman" w:cs="Times New Roman"/>
        </w:rPr>
        <w:lastRenderedPageBreak/>
        <w:t>Compania</w:t>
      </w:r>
      <w:proofErr w:type="spellEnd"/>
      <w:r w:rsidRPr="00FB237C">
        <w:rPr>
          <w:rFonts w:ascii="Times New Roman" w:hAnsi="Times New Roman" w:cs="Times New Roman"/>
        </w:rPr>
        <w:t>/Company Name:</w:t>
      </w:r>
      <w:r w:rsidR="007930E1">
        <w:rPr>
          <w:rFonts w:ascii="Times New Roman" w:hAnsi="Times New Roman" w:cs="Times New Roman"/>
        </w:rPr>
        <w:t>1.</w:t>
      </w:r>
      <w:r w:rsidRPr="00FB237C">
        <w:rPr>
          <w:rFonts w:ascii="Times New Roman" w:hAnsi="Times New Roman" w:cs="Times New Roman"/>
        </w:rPr>
        <w:t>_________________________</w:t>
      </w:r>
      <w:r w:rsidR="007930E1">
        <w:rPr>
          <w:rFonts w:ascii="Times New Roman" w:hAnsi="Times New Roman" w:cs="Times New Roman"/>
        </w:rPr>
        <w:t>__</w:t>
      </w:r>
      <w:r w:rsidR="007930E1">
        <w:rPr>
          <w:rFonts w:ascii="Times New Roman" w:hAnsi="Times New Roman" w:cs="Times New Roman"/>
        </w:rPr>
        <w:tab/>
        <w:t>2.</w:t>
      </w:r>
      <w:r w:rsidR="00A6484B">
        <w:rPr>
          <w:rFonts w:ascii="Times New Roman" w:hAnsi="Times New Roman" w:cs="Times New Roman"/>
        </w:rPr>
        <w:t xml:space="preserve"> </w:t>
      </w:r>
      <w:r w:rsidR="007930E1">
        <w:rPr>
          <w:rFonts w:ascii="Times New Roman" w:hAnsi="Times New Roman" w:cs="Times New Roman"/>
        </w:rPr>
        <w:t>______________________________</w:t>
      </w:r>
    </w:p>
    <w:p w14:paraId="0C305B65" w14:textId="68338C7B" w:rsidR="00A6484B" w:rsidRPr="00FB237C" w:rsidRDefault="00A6484B" w:rsidP="00F14BC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de </w:t>
      </w:r>
      <w:proofErr w:type="spellStart"/>
      <w:r>
        <w:rPr>
          <w:rFonts w:ascii="Times New Roman" w:hAnsi="Times New Roman" w:cs="Times New Roman"/>
        </w:rPr>
        <w:t>contacto</w:t>
      </w:r>
      <w:proofErr w:type="spellEnd"/>
      <w:r>
        <w:rPr>
          <w:rFonts w:ascii="Times New Roman" w:hAnsi="Times New Roman" w:cs="Times New Roman"/>
        </w:rPr>
        <w:t>/Contact Number: 1.________________________</w:t>
      </w:r>
      <w:r>
        <w:rPr>
          <w:rFonts w:ascii="Times New Roman" w:hAnsi="Times New Roman" w:cs="Times New Roman"/>
        </w:rPr>
        <w:tab/>
        <w:t>2. ______________________________</w:t>
      </w:r>
    </w:p>
    <w:p w14:paraId="053D86DF" w14:textId="1F9A5E8F" w:rsidR="00FB237C" w:rsidRPr="00FB237C" w:rsidRDefault="00F479E3" w:rsidP="00F14BCE">
      <w:pPr>
        <w:spacing w:line="276" w:lineRule="auto"/>
        <w:rPr>
          <w:rFonts w:ascii="Times New Roman" w:hAnsi="Times New Roman" w:cs="Times New Roman"/>
        </w:rPr>
      </w:pPr>
      <w:r w:rsidRPr="00FB237C">
        <w:rPr>
          <w:rFonts w:ascii="Times New Roman" w:hAnsi="Times New Roman" w:cs="Times New Roman"/>
        </w:rPr>
        <w:t>Posicion/Position:</w:t>
      </w:r>
      <w:r w:rsidR="00FB237C" w:rsidRPr="00FB237C">
        <w:rPr>
          <w:rFonts w:ascii="Times New Roman" w:hAnsi="Times New Roman" w:cs="Times New Roman"/>
        </w:rPr>
        <w:t xml:space="preserve"> </w:t>
      </w:r>
      <w:r w:rsidR="007930E1">
        <w:rPr>
          <w:rFonts w:ascii="Times New Roman" w:hAnsi="Times New Roman" w:cs="Times New Roman"/>
        </w:rPr>
        <w:t>1.</w:t>
      </w:r>
      <w:r w:rsidR="00FB237C" w:rsidRPr="00FB237C">
        <w:rPr>
          <w:rFonts w:ascii="Times New Roman" w:hAnsi="Times New Roman" w:cs="Times New Roman"/>
        </w:rPr>
        <w:t>__________________________</w:t>
      </w:r>
      <w:r w:rsidR="00FB237C">
        <w:rPr>
          <w:rFonts w:ascii="Times New Roman" w:hAnsi="Times New Roman" w:cs="Times New Roman"/>
        </w:rPr>
        <w:t>______</w:t>
      </w:r>
      <w:r w:rsidR="007930E1">
        <w:rPr>
          <w:rFonts w:ascii="Times New Roman" w:hAnsi="Times New Roman" w:cs="Times New Roman"/>
        </w:rPr>
        <w:t>__</w:t>
      </w:r>
      <w:r w:rsidR="007930E1">
        <w:rPr>
          <w:rFonts w:ascii="Times New Roman" w:hAnsi="Times New Roman" w:cs="Times New Roman"/>
        </w:rPr>
        <w:tab/>
        <w:t>2.</w:t>
      </w:r>
      <w:r w:rsidR="00A6484B">
        <w:rPr>
          <w:rFonts w:ascii="Times New Roman" w:hAnsi="Times New Roman" w:cs="Times New Roman"/>
        </w:rPr>
        <w:t xml:space="preserve"> </w:t>
      </w:r>
      <w:r w:rsidR="007930E1">
        <w:rPr>
          <w:rFonts w:ascii="Times New Roman" w:hAnsi="Times New Roman" w:cs="Times New Roman"/>
        </w:rPr>
        <w:t>______________________________</w:t>
      </w:r>
    </w:p>
    <w:p w14:paraId="60ED5439" w14:textId="0D917CF3" w:rsidR="00FB237C" w:rsidRPr="00FB237C" w:rsidRDefault="00FB237C" w:rsidP="00F14BCE">
      <w:pPr>
        <w:spacing w:line="276" w:lineRule="auto"/>
        <w:rPr>
          <w:rFonts w:ascii="Times New Roman" w:hAnsi="Times New Roman" w:cs="Times New Roman"/>
        </w:rPr>
      </w:pPr>
      <w:r w:rsidRPr="00FB237C">
        <w:rPr>
          <w:rFonts w:ascii="Times New Roman" w:hAnsi="Times New Roman" w:cs="Times New Roman"/>
        </w:rPr>
        <w:t xml:space="preserve">Duracion del trabajo/Duration of work: </w:t>
      </w:r>
      <w:r w:rsidR="007930E1">
        <w:rPr>
          <w:rFonts w:ascii="Times New Roman" w:hAnsi="Times New Roman" w:cs="Times New Roman"/>
        </w:rPr>
        <w:t>1.</w:t>
      </w:r>
      <w:r w:rsidRPr="00FB237C">
        <w:rPr>
          <w:rFonts w:ascii="Times New Roman" w:hAnsi="Times New Roman" w:cs="Times New Roman"/>
        </w:rPr>
        <w:t>_______________</w:t>
      </w:r>
      <w:r w:rsidR="007930E1">
        <w:rPr>
          <w:rFonts w:ascii="Times New Roman" w:hAnsi="Times New Roman" w:cs="Times New Roman"/>
        </w:rPr>
        <w:t>__</w:t>
      </w:r>
      <w:r w:rsidR="007930E1">
        <w:rPr>
          <w:rFonts w:ascii="Times New Roman" w:hAnsi="Times New Roman" w:cs="Times New Roman"/>
        </w:rPr>
        <w:tab/>
        <w:t>2.</w:t>
      </w:r>
      <w:r w:rsidR="007930E1" w:rsidRPr="007930E1">
        <w:rPr>
          <w:rFonts w:ascii="Times New Roman" w:hAnsi="Times New Roman" w:cs="Times New Roman"/>
        </w:rPr>
        <w:t xml:space="preserve"> </w:t>
      </w:r>
      <w:r w:rsidR="007930E1">
        <w:rPr>
          <w:rFonts w:ascii="Times New Roman" w:hAnsi="Times New Roman" w:cs="Times New Roman"/>
        </w:rPr>
        <w:t>______________________________</w:t>
      </w:r>
    </w:p>
    <w:p w14:paraId="03DE577C" w14:textId="0CC65D3D" w:rsidR="00090D9E" w:rsidRPr="00FB237C" w:rsidRDefault="00FB237C" w:rsidP="00F14BCE">
      <w:pPr>
        <w:spacing w:line="276" w:lineRule="auto"/>
        <w:rPr>
          <w:rFonts w:ascii="Times New Roman" w:hAnsi="Times New Roman" w:cs="Times New Roman"/>
          <w:b/>
          <w:bCs/>
        </w:rPr>
      </w:pPr>
      <w:r w:rsidRPr="00FB237C">
        <w:rPr>
          <w:rFonts w:ascii="Times New Roman" w:hAnsi="Times New Roman" w:cs="Times New Roman"/>
        </w:rPr>
        <w:t xml:space="preserve">Razon para irse/Reason for Leaving: </w:t>
      </w:r>
      <w:r w:rsidR="007930E1">
        <w:rPr>
          <w:rFonts w:ascii="Times New Roman" w:hAnsi="Times New Roman" w:cs="Times New Roman"/>
        </w:rPr>
        <w:t>1.</w:t>
      </w:r>
      <w:r w:rsidRPr="00FB237C">
        <w:rPr>
          <w:rFonts w:ascii="Times New Roman" w:hAnsi="Times New Roman" w:cs="Times New Roman"/>
        </w:rPr>
        <w:t>__________________</w:t>
      </w:r>
      <w:r w:rsidR="007930E1">
        <w:rPr>
          <w:rFonts w:ascii="Times New Roman" w:hAnsi="Times New Roman" w:cs="Times New Roman"/>
        </w:rPr>
        <w:t>__</w:t>
      </w:r>
      <w:r w:rsidR="007930E1">
        <w:rPr>
          <w:rFonts w:ascii="Times New Roman" w:hAnsi="Times New Roman" w:cs="Times New Roman"/>
          <w:b/>
          <w:bCs/>
        </w:rPr>
        <w:tab/>
      </w:r>
      <w:r w:rsidR="007930E1" w:rsidRPr="007930E1">
        <w:rPr>
          <w:rFonts w:ascii="Times New Roman" w:hAnsi="Times New Roman" w:cs="Times New Roman"/>
        </w:rPr>
        <w:t xml:space="preserve">2. </w:t>
      </w:r>
      <w:r w:rsidR="007930E1">
        <w:rPr>
          <w:rFonts w:ascii="Times New Roman" w:hAnsi="Times New Roman" w:cs="Times New Roman"/>
        </w:rPr>
        <w:t>______________________________</w:t>
      </w:r>
    </w:p>
    <w:p w14:paraId="4C23A8A4" w14:textId="4DA50AED" w:rsidR="00EE321B" w:rsidRPr="00A6484B" w:rsidRDefault="00EE321B" w:rsidP="00A6484B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A6484B">
        <w:rPr>
          <w:rFonts w:ascii="Times New Roman" w:hAnsi="Times New Roman" w:cs="Times New Roman"/>
          <w:b/>
          <w:bCs/>
        </w:rPr>
        <w:t>Referencias</w:t>
      </w:r>
      <w:proofErr w:type="spellEnd"/>
      <w:r w:rsidR="002B5400" w:rsidRPr="00A6484B">
        <w:rPr>
          <w:rFonts w:ascii="Times New Roman" w:hAnsi="Times New Roman" w:cs="Times New Roman"/>
          <w:b/>
          <w:bCs/>
        </w:rPr>
        <w:t>/</w:t>
      </w:r>
      <w:proofErr w:type="spellStart"/>
      <w:r w:rsidR="002B5400" w:rsidRPr="00A6484B">
        <w:rPr>
          <w:rFonts w:ascii="Times New Roman" w:hAnsi="Times New Roman" w:cs="Times New Roman"/>
          <w:b/>
          <w:bCs/>
        </w:rPr>
        <w:t>Refrences</w:t>
      </w:r>
      <w:proofErr w:type="spellEnd"/>
      <w:r w:rsidRPr="00A6484B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1514" w:type="dxa"/>
        <w:tblInd w:w="-1085" w:type="dxa"/>
        <w:tblLook w:val="04A0" w:firstRow="1" w:lastRow="0" w:firstColumn="1" w:lastColumn="0" w:noHBand="0" w:noVBand="1"/>
      </w:tblPr>
      <w:tblGrid>
        <w:gridCol w:w="3661"/>
        <w:gridCol w:w="2459"/>
        <w:gridCol w:w="2880"/>
        <w:gridCol w:w="2514"/>
      </w:tblGrid>
      <w:tr w:rsidR="00EE321B" w:rsidRPr="00A6484B" w14:paraId="06484879" w14:textId="77777777" w:rsidTr="00A6484B">
        <w:trPr>
          <w:trHeight w:val="278"/>
        </w:trPr>
        <w:tc>
          <w:tcPr>
            <w:tcW w:w="3661" w:type="dxa"/>
          </w:tcPr>
          <w:p w14:paraId="2D8AA8AF" w14:textId="3C670E64" w:rsidR="00EE321B" w:rsidRPr="00A6484B" w:rsidRDefault="00EE321B" w:rsidP="00A6484B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mbre</w:t>
            </w:r>
            <w:proofErr w:type="spellEnd"/>
            <w:r w:rsidR="002B5400"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B5400"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leto</w:t>
            </w:r>
            <w:proofErr w:type="spellEnd"/>
            <w:r w:rsidR="002B5400"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Full Name</w:t>
            </w:r>
            <w:r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459" w:type="dxa"/>
          </w:tcPr>
          <w:p w14:paraId="3B760B14" w14:textId="2CA56296" w:rsidR="00EE321B" w:rsidRPr="00A6484B" w:rsidRDefault="00EE321B" w:rsidP="00A6484B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acion</w:t>
            </w:r>
            <w:r w:rsidR="002B5400"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Relation</w:t>
            </w:r>
            <w:r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14:paraId="3A93DF60" w14:textId="3909D00E" w:rsidR="00EE321B" w:rsidRPr="00A6484B" w:rsidRDefault="00EE321B" w:rsidP="00A6484B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# de telefono</w:t>
            </w:r>
            <w:r w:rsidR="002B5400"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Phone #</w:t>
            </w:r>
            <w:r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14" w:type="dxa"/>
          </w:tcPr>
          <w:p w14:paraId="55ED28EF" w14:textId="4BF8DA70" w:rsidR="00EE321B" w:rsidRPr="00A6484B" w:rsidRDefault="00A6484B" w:rsidP="00A6484B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os</w:t>
            </w:r>
            <w:proofErr w:type="spellEnd"/>
            <w:r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ben</w:t>
            </w:r>
            <w:proofErr w:type="spellEnd"/>
            <w:r w:rsidRPr="00A6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Years known:</w:t>
            </w:r>
          </w:p>
        </w:tc>
      </w:tr>
      <w:tr w:rsidR="00EE321B" w:rsidRPr="00FB237C" w14:paraId="1752566D" w14:textId="77777777" w:rsidTr="00A6484B">
        <w:trPr>
          <w:trHeight w:val="278"/>
        </w:trPr>
        <w:tc>
          <w:tcPr>
            <w:tcW w:w="3661" w:type="dxa"/>
          </w:tcPr>
          <w:p w14:paraId="7F5EA293" w14:textId="77777777" w:rsidR="00EE321B" w:rsidRPr="00FB237C" w:rsidRDefault="00EE321B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9" w:type="dxa"/>
          </w:tcPr>
          <w:p w14:paraId="6C8FE7E5" w14:textId="77777777" w:rsidR="00EE321B" w:rsidRPr="00FB237C" w:rsidRDefault="00EE321B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0" w:type="dxa"/>
          </w:tcPr>
          <w:p w14:paraId="67C03E31" w14:textId="77777777" w:rsidR="00EE321B" w:rsidRPr="00FB237C" w:rsidRDefault="00EE321B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4" w:type="dxa"/>
          </w:tcPr>
          <w:p w14:paraId="551EBD55" w14:textId="77777777" w:rsidR="00EE321B" w:rsidRPr="00FB237C" w:rsidRDefault="00EE321B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321B" w:rsidRPr="00FB237C" w14:paraId="572BB591" w14:textId="77777777" w:rsidTr="00A6484B">
        <w:trPr>
          <w:trHeight w:val="278"/>
        </w:trPr>
        <w:tc>
          <w:tcPr>
            <w:tcW w:w="3661" w:type="dxa"/>
          </w:tcPr>
          <w:p w14:paraId="13654301" w14:textId="10681E10" w:rsidR="00EE321B" w:rsidRPr="00FB237C" w:rsidRDefault="00EE321B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9" w:type="dxa"/>
          </w:tcPr>
          <w:p w14:paraId="2EC83004" w14:textId="77777777" w:rsidR="00EE321B" w:rsidRPr="00FB237C" w:rsidRDefault="00EE321B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0" w:type="dxa"/>
          </w:tcPr>
          <w:p w14:paraId="50E6DB33" w14:textId="77777777" w:rsidR="00EE321B" w:rsidRPr="00FB237C" w:rsidRDefault="00EE321B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4" w:type="dxa"/>
          </w:tcPr>
          <w:p w14:paraId="437413E3" w14:textId="77777777" w:rsidR="00EE321B" w:rsidRPr="00FB237C" w:rsidRDefault="00EE321B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5400" w:rsidRPr="00FB237C" w14:paraId="6F2924DC" w14:textId="77777777" w:rsidTr="00A6484B">
        <w:trPr>
          <w:trHeight w:val="278"/>
        </w:trPr>
        <w:tc>
          <w:tcPr>
            <w:tcW w:w="3661" w:type="dxa"/>
          </w:tcPr>
          <w:p w14:paraId="78BD0ACF" w14:textId="77777777" w:rsidR="002B5400" w:rsidRPr="00FB237C" w:rsidRDefault="002B5400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9" w:type="dxa"/>
          </w:tcPr>
          <w:p w14:paraId="075490A1" w14:textId="77777777" w:rsidR="002B5400" w:rsidRPr="00FB237C" w:rsidRDefault="002B5400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0" w:type="dxa"/>
          </w:tcPr>
          <w:p w14:paraId="523D137B" w14:textId="77777777" w:rsidR="002B5400" w:rsidRPr="00FB237C" w:rsidRDefault="002B5400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4" w:type="dxa"/>
          </w:tcPr>
          <w:p w14:paraId="0C2128DC" w14:textId="77777777" w:rsidR="002B5400" w:rsidRPr="00FB237C" w:rsidRDefault="002B5400" w:rsidP="002B540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D4F57A" w14:textId="77777777" w:rsidR="00122FD2" w:rsidRPr="003F7C22" w:rsidRDefault="002B5400" w:rsidP="003F7C22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3F7C22">
        <w:rPr>
          <w:rFonts w:ascii="Times New Roman" w:hAnsi="Times New Roman" w:cs="Times New Roman"/>
          <w:b/>
          <w:bCs/>
        </w:rPr>
        <w:t>Acuerdo</w:t>
      </w:r>
      <w:proofErr w:type="spellEnd"/>
      <w:r w:rsidRPr="003F7C22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3F7C22">
        <w:rPr>
          <w:rFonts w:ascii="Times New Roman" w:hAnsi="Times New Roman" w:cs="Times New Roman"/>
          <w:b/>
          <w:bCs/>
        </w:rPr>
        <w:t>Empleado</w:t>
      </w:r>
      <w:proofErr w:type="spellEnd"/>
      <w:r w:rsidRPr="003F7C22">
        <w:rPr>
          <w:rFonts w:ascii="Times New Roman" w:hAnsi="Times New Roman" w:cs="Times New Roman"/>
          <w:b/>
          <w:bCs/>
        </w:rPr>
        <w:t xml:space="preserve"> y Empleador/Employee and Employer Agreement</w:t>
      </w:r>
      <w:r w:rsidR="00860853" w:rsidRPr="003F7C22">
        <w:rPr>
          <w:rFonts w:ascii="Times New Roman" w:hAnsi="Times New Roman" w:cs="Times New Roman"/>
          <w:b/>
          <w:bCs/>
        </w:rPr>
        <w:t>:</w:t>
      </w:r>
    </w:p>
    <w:p w14:paraId="473A2BBB" w14:textId="0016B2A3" w:rsidR="0085357D" w:rsidRPr="003F7C22" w:rsidRDefault="0085357D" w:rsidP="003F7C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 xml:space="preserve">I certify that the information above is true and completed to the best of my ability. If there are any changes, I must inform the management. </w:t>
      </w:r>
    </w:p>
    <w:p w14:paraId="01CFD230" w14:textId="49236686" w:rsidR="0085357D" w:rsidRPr="003F7C22" w:rsidRDefault="0085357D" w:rsidP="00F14BC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As an employee for CR-Millwork, you must provide a valid photo id and social security such as:</w:t>
      </w:r>
    </w:p>
    <w:p w14:paraId="2E961F02" w14:textId="77777777" w:rsidR="00F14BCE" w:rsidRPr="003F7C22" w:rsidRDefault="00175278" w:rsidP="00F14BC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 xml:space="preserve">US or Foreign </w:t>
      </w:r>
      <w:r w:rsidR="0085357D" w:rsidRPr="003F7C22">
        <w:rPr>
          <w:rFonts w:ascii="Times New Roman" w:hAnsi="Times New Roman" w:cs="Times New Roman"/>
          <w:sz w:val="20"/>
          <w:szCs w:val="20"/>
        </w:rPr>
        <w:t>Passport</w:t>
      </w:r>
      <w:r w:rsidRPr="003F7C22">
        <w:rPr>
          <w:rFonts w:ascii="Times New Roman" w:hAnsi="Times New Roman" w:cs="Times New Roman"/>
          <w:sz w:val="20"/>
          <w:szCs w:val="20"/>
        </w:rPr>
        <w:tab/>
      </w:r>
      <w:r w:rsidRPr="003F7C22">
        <w:rPr>
          <w:rFonts w:ascii="Times New Roman" w:hAnsi="Times New Roman" w:cs="Times New Roman"/>
          <w:sz w:val="20"/>
          <w:szCs w:val="20"/>
        </w:rPr>
        <w:tab/>
      </w:r>
      <w:r w:rsidRPr="003F7C22">
        <w:rPr>
          <w:rFonts w:ascii="Times New Roman" w:hAnsi="Times New Roman" w:cs="Times New Roman"/>
          <w:sz w:val="20"/>
          <w:szCs w:val="20"/>
        </w:rPr>
        <w:tab/>
      </w:r>
      <w:r w:rsidRPr="003F7C22">
        <w:rPr>
          <w:rFonts w:ascii="Times New Roman" w:hAnsi="Times New Roman" w:cs="Times New Roman"/>
          <w:sz w:val="20"/>
          <w:szCs w:val="20"/>
        </w:rPr>
        <w:tab/>
      </w:r>
      <w:r w:rsidRPr="003F7C22">
        <w:rPr>
          <w:rFonts w:ascii="Times New Roman" w:hAnsi="Times New Roman" w:cs="Times New Roman"/>
          <w:sz w:val="20"/>
          <w:szCs w:val="20"/>
        </w:rPr>
        <w:tab/>
      </w:r>
      <w:r w:rsidRPr="003F7C22">
        <w:rPr>
          <w:rFonts w:ascii="Times New Roman" w:hAnsi="Times New Roman" w:cs="Times New Roman"/>
          <w:sz w:val="20"/>
          <w:szCs w:val="20"/>
        </w:rPr>
        <w:tab/>
      </w:r>
      <w:r w:rsidR="0085357D" w:rsidRPr="003F7C22">
        <w:rPr>
          <w:rFonts w:ascii="Times New Roman" w:hAnsi="Times New Roman" w:cs="Times New Roman"/>
          <w:sz w:val="20"/>
          <w:szCs w:val="20"/>
        </w:rPr>
        <w:t>1. Social Security Card</w:t>
      </w:r>
    </w:p>
    <w:p w14:paraId="66EA323B" w14:textId="2FC83496" w:rsidR="0085357D" w:rsidRPr="003F7C22" w:rsidRDefault="0085357D" w:rsidP="00F14BC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Driver’s License</w:t>
      </w:r>
      <w:r w:rsidR="00175278" w:rsidRPr="003F7C22">
        <w:rPr>
          <w:rFonts w:ascii="Times New Roman" w:hAnsi="Times New Roman" w:cs="Times New Roman"/>
          <w:sz w:val="20"/>
          <w:szCs w:val="20"/>
        </w:rPr>
        <w:t xml:space="preserve"> or Identification Card</w:t>
      </w:r>
      <w:r w:rsidR="00175278" w:rsidRPr="003F7C22">
        <w:rPr>
          <w:rFonts w:ascii="Times New Roman" w:hAnsi="Times New Roman" w:cs="Times New Roman"/>
          <w:sz w:val="20"/>
          <w:szCs w:val="20"/>
        </w:rPr>
        <w:tab/>
      </w:r>
      <w:r w:rsidR="00175278" w:rsidRPr="003F7C22">
        <w:rPr>
          <w:rFonts w:ascii="Times New Roman" w:hAnsi="Times New Roman" w:cs="Times New Roman"/>
          <w:sz w:val="20"/>
          <w:szCs w:val="20"/>
        </w:rPr>
        <w:tab/>
      </w:r>
      <w:r w:rsidR="00175278" w:rsidRPr="003F7C22">
        <w:rPr>
          <w:rFonts w:ascii="Times New Roman" w:hAnsi="Times New Roman" w:cs="Times New Roman"/>
          <w:sz w:val="20"/>
          <w:szCs w:val="20"/>
        </w:rPr>
        <w:tab/>
      </w:r>
      <w:r w:rsidR="00175278" w:rsidRPr="003F7C22">
        <w:rPr>
          <w:rFonts w:ascii="Times New Roman" w:hAnsi="Times New Roman" w:cs="Times New Roman"/>
          <w:sz w:val="20"/>
          <w:szCs w:val="20"/>
        </w:rPr>
        <w:tab/>
        <w:t xml:space="preserve">2. Tax ID or ITIN #   </w:t>
      </w:r>
    </w:p>
    <w:p w14:paraId="27AC3E05" w14:textId="608DCAF5" w:rsidR="0085357D" w:rsidRPr="003F7C22" w:rsidRDefault="0085357D" w:rsidP="00F14BC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As an employee for CR-Millwork, you must clock in and clock out when:</w:t>
      </w:r>
    </w:p>
    <w:p w14:paraId="3AAFF05F" w14:textId="2D80124C" w:rsidR="0085357D" w:rsidRPr="003F7C22" w:rsidRDefault="0085357D" w:rsidP="00F14BC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You enter/exit the jobsite for the day</w:t>
      </w:r>
    </w:p>
    <w:p w14:paraId="254ABF22" w14:textId="12E7A439" w:rsidR="0085357D" w:rsidRPr="003F7C22" w:rsidRDefault="0085357D" w:rsidP="00F14BC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You leave the jobsite early</w:t>
      </w:r>
    </w:p>
    <w:p w14:paraId="2A47725C" w14:textId="77777777" w:rsidR="00F14BCE" w:rsidRPr="003F7C22" w:rsidRDefault="0085357D" w:rsidP="00F14BC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You are moving to another jobsite</w:t>
      </w:r>
    </w:p>
    <w:p w14:paraId="16F9D8F7" w14:textId="23BD252A" w:rsidR="0085357D" w:rsidRPr="003F7C22" w:rsidRDefault="008B7661" w:rsidP="00F14BC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You are commuting to the office for an employee meeting</w:t>
      </w:r>
      <w:r w:rsidR="0085357D" w:rsidRPr="003F7C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8DACA3" w14:textId="6E2B0D07" w:rsidR="003F7C22" w:rsidRPr="003F7C22" w:rsidRDefault="0085357D" w:rsidP="003F7C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If the appropriate jobsite, position (installation or management), and time is not recorded</w:t>
      </w:r>
      <w:r w:rsidR="008B7661" w:rsidRPr="003F7C22">
        <w:rPr>
          <w:rFonts w:ascii="Times New Roman" w:hAnsi="Times New Roman" w:cs="Times New Roman"/>
          <w:sz w:val="20"/>
          <w:szCs w:val="20"/>
        </w:rPr>
        <w:t xml:space="preserve">, noted or </w:t>
      </w:r>
      <w:r w:rsidRPr="003F7C22">
        <w:rPr>
          <w:rFonts w:ascii="Times New Roman" w:hAnsi="Times New Roman" w:cs="Times New Roman"/>
          <w:sz w:val="20"/>
          <w:szCs w:val="20"/>
        </w:rPr>
        <w:t>verbally told to management, we are not responsible for lost hours once the paycheck has been made for the pay period.</w:t>
      </w:r>
      <w:r w:rsidR="00F14BCE" w:rsidRPr="003F7C22">
        <w:rPr>
          <w:rFonts w:ascii="Times New Roman" w:hAnsi="Times New Roman" w:cs="Times New Roman"/>
          <w:sz w:val="20"/>
          <w:szCs w:val="20"/>
        </w:rPr>
        <w:t xml:space="preserve"> </w:t>
      </w:r>
      <w:r w:rsidRPr="003F7C22">
        <w:rPr>
          <w:rFonts w:ascii="Times New Roman" w:hAnsi="Times New Roman" w:cs="Times New Roman"/>
          <w:sz w:val="20"/>
          <w:szCs w:val="20"/>
        </w:rPr>
        <w:t xml:space="preserve">As an employee for CR-Millwork, </w:t>
      </w:r>
      <w:r w:rsidR="008B7661" w:rsidRPr="003F7C22">
        <w:rPr>
          <w:rFonts w:ascii="Times New Roman" w:hAnsi="Times New Roman" w:cs="Times New Roman"/>
          <w:sz w:val="20"/>
          <w:szCs w:val="20"/>
        </w:rPr>
        <w:t>you must attend the meetings held by management. These meetings are for your benefit. As an employee for CR-Millwork, you are eligible for paid holidays and paid vacation after one year of working with the company. Paid holidays include:</w:t>
      </w:r>
      <w:r w:rsidR="00F14BCE" w:rsidRPr="003F7C22">
        <w:rPr>
          <w:rFonts w:ascii="Times New Roman" w:hAnsi="Times New Roman" w:cs="Times New Roman"/>
          <w:sz w:val="20"/>
          <w:szCs w:val="20"/>
        </w:rPr>
        <w:t xml:space="preserve"> </w:t>
      </w:r>
      <w:r w:rsidR="008B7661" w:rsidRPr="003F7C22">
        <w:rPr>
          <w:rFonts w:ascii="Times New Roman" w:hAnsi="Times New Roman" w:cs="Times New Roman"/>
          <w:sz w:val="20"/>
          <w:szCs w:val="20"/>
        </w:rPr>
        <w:t>New Year’s</w:t>
      </w:r>
      <w:r w:rsidR="00F14BCE" w:rsidRPr="003F7C22">
        <w:rPr>
          <w:rFonts w:ascii="Times New Roman" w:hAnsi="Times New Roman" w:cs="Times New Roman"/>
          <w:sz w:val="20"/>
          <w:szCs w:val="20"/>
        </w:rPr>
        <w:t xml:space="preserve"> Day, </w:t>
      </w:r>
      <w:r w:rsidR="008B7661" w:rsidRPr="003F7C22">
        <w:rPr>
          <w:rFonts w:ascii="Times New Roman" w:hAnsi="Times New Roman" w:cs="Times New Roman"/>
          <w:sz w:val="20"/>
          <w:szCs w:val="20"/>
        </w:rPr>
        <w:t>Memorial Day</w:t>
      </w:r>
      <w:r w:rsidR="00F14BCE" w:rsidRPr="003F7C22">
        <w:rPr>
          <w:rFonts w:ascii="Times New Roman" w:hAnsi="Times New Roman" w:cs="Times New Roman"/>
          <w:sz w:val="20"/>
          <w:szCs w:val="20"/>
        </w:rPr>
        <w:t xml:space="preserve">, </w:t>
      </w:r>
      <w:r w:rsidR="008B7661" w:rsidRPr="003F7C22">
        <w:rPr>
          <w:rFonts w:ascii="Times New Roman" w:hAnsi="Times New Roman" w:cs="Times New Roman"/>
          <w:sz w:val="20"/>
          <w:szCs w:val="20"/>
        </w:rPr>
        <w:t xml:space="preserve">July </w:t>
      </w:r>
      <w:r w:rsidR="005746CD" w:rsidRPr="003F7C22">
        <w:rPr>
          <w:rFonts w:ascii="Times New Roman" w:hAnsi="Times New Roman" w:cs="Times New Roman"/>
          <w:sz w:val="20"/>
          <w:szCs w:val="20"/>
        </w:rPr>
        <w:t>4th</w:t>
      </w:r>
      <w:r w:rsidR="00F14BCE" w:rsidRPr="003F7C22">
        <w:rPr>
          <w:rFonts w:ascii="Times New Roman" w:hAnsi="Times New Roman" w:cs="Times New Roman"/>
          <w:sz w:val="20"/>
          <w:szCs w:val="20"/>
        </w:rPr>
        <w:t xml:space="preserve">, </w:t>
      </w:r>
      <w:r w:rsidR="008B7661" w:rsidRPr="003F7C22">
        <w:rPr>
          <w:rFonts w:ascii="Times New Roman" w:hAnsi="Times New Roman" w:cs="Times New Roman"/>
          <w:sz w:val="20"/>
          <w:szCs w:val="20"/>
        </w:rPr>
        <w:t>Labor Day</w:t>
      </w:r>
      <w:r w:rsidR="00F14BCE" w:rsidRPr="003F7C22">
        <w:rPr>
          <w:rFonts w:ascii="Times New Roman" w:hAnsi="Times New Roman" w:cs="Times New Roman"/>
          <w:sz w:val="20"/>
          <w:szCs w:val="20"/>
        </w:rPr>
        <w:t xml:space="preserve">, </w:t>
      </w:r>
      <w:r w:rsidR="008B7661" w:rsidRPr="003F7C22">
        <w:rPr>
          <w:rFonts w:ascii="Times New Roman" w:hAnsi="Times New Roman" w:cs="Times New Roman"/>
          <w:sz w:val="20"/>
          <w:szCs w:val="20"/>
        </w:rPr>
        <w:t>Thanksgiving Day</w:t>
      </w:r>
      <w:r w:rsidR="00F14BCE" w:rsidRPr="003F7C22">
        <w:rPr>
          <w:rFonts w:ascii="Times New Roman" w:hAnsi="Times New Roman" w:cs="Times New Roman"/>
          <w:sz w:val="20"/>
          <w:szCs w:val="20"/>
        </w:rPr>
        <w:t xml:space="preserve">, </w:t>
      </w:r>
      <w:r w:rsidR="008B7661" w:rsidRPr="003F7C22">
        <w:rPr>
          <w:rFonts w:ascii="Times New Roman" w:hAnsi="Times New Roman" w:cs="Times New Roman"/>
          <w:sz w:val="20"/>
          <w:szCs w:val="20"/>
        </w:rPr>
        <w:t>Christmas</w:t>
      </w:r>
      <w:r w:rsidR="005746CD" w:rsidRPr="003F7C22">
        <w:rPr>
          <w:rFonts w:ascii="Times New Roman" w:hAnsi="Times New Roman" w:cs="Times New Roman"/>
          <w:sz w:val="20"/>
          <w:szCs w:val="20"/>
        </w:rPr>
        <w:t xml:space="preserve"> Day</w:t>
      </w:r>
      <w:r w:rsidR="00A6484B">
        <w:rPr>
          <w:rFonts w:ascii="Times New Roman" w:hAnsi="Times New Roman" w:cs="Times New Roman"/>
          <w:sz w:val="20"/>
          <w:szCs w:val="20"/>
        </w:rPr>
        <w:t>.</w:t>
      </w:r>
    </w:p>
    <w:p w14:paraId="0CBA7AA2" w14:textId="3714F8E4" w:rsidR="003F7C22" w:rsidRPr="003F7C22" w:rsidRDefault="003F7C22" w:rsidP="003F7C22">
      <w:pPr>
        <w:pStyle w:val="NoSpacing"/>
        <w:rPr>
          <w:rFonts w:ascii="Times New Roman" w:hAnsi="Times New Roman" w:cs="Times New Roman"/>
        </w:rPr>
      </w:pPr>
      <w:r w:rsidRPr="003F7C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C5ED8D" wp14:editId="77CAEC7A">
                <wp:simplePos x="0" y="0"/>
                <wp:positionH relativeFrom="column">
                  <wp:posOffset>-161926</wp:posOffset>
                </wp:positionH>
                <wp:positionV relativeFrom="paragraph">
                  <wp:posOffset>97790</wp:posOffset>
                </wp:positionV>
                <wp:extent cx="62007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CF199" id="Straight Connector 4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7.7pt" to="475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E542FA1" w14:textId="4C2491BF" w:rsidR="003F7C22" w:rsidRPr="003F7C22" w:rsidRDefault="003F7C22" w:rsidP="003F7C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 xml:space="preserve">Certifico que la información anterior es verdadera y completada lo mejor que puedo. Si hay algún cambio, debo informar a la gerencia. </w:t>
      </w:r>
    </w:p>
    <w:p w14:paraId="7488F81E" w14:textId="5B0B2E93" w:rsidR="003F7C22" w:rsidRPr="003F7C22" w:rsidRDefault="003F7C22" w:rsidP="003F7C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Como empleado de CR-Millwork, debe proporcionar una identificación con foto válida y seguridad social como:</w:t>
      </w:r>
    </w:p>
    <w:p w14:paraId="0B10E8BE" w14:textId="24EF8E8F" w:rsidR="003F7C22" w:rsidRPr="003F7C22" w:rsidRDefault="003F7C22" w:rsidP="003F7C2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1. Pasaporte estadounidense o extranjero</w:t>
      </w:r>
      <w:r w:rsidRPr="003F7C22">
        <w:rPr>
          <w:rFonts w:ascii="Times New Roman" w:hAnsi="Times New Roman" w:cs="Times New Roman"/>
          <w:sz w:val="20"/>
          <w:szCs w:val="20"/>
        </w:rPr>
        <w:tab/>
      </w:r>
      <w:r w:rsidRPr="003F7C22">
        <w:rPr>
          <w:rFonts w:ascii="Times New Roman" w:hAnsi="Times New Roman" w:cs="Times New Roman"/>
          <w:sz w:val="20"/>
          <w:szCs w:val="20"/>
        </w:rPr>
        <w:tab/>
        <w:t>1. Tarjeta de Seguridad Social</w:t>
      </w:r>
    </w:p>
    <w:p w14:paraId="0A3FA9A1" w14:textId="32CC3F56" w:rsidR="003F7C22" w:rsidRPr="003F7C22" w:rsidRDefault="003F7C22" w:rsidP="003F7C2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2. Licencia de conducir o tarjeta de identificación</w:t>
      </w:r>
      <w:r w:rsidRPr="003F7C22">
        <w:rPr>
          <w:rFonts w:ascii="Times New Roman" w:hAnsi="Times New Roman" w:cs="Times New Roman"/>
          <w:sz w:val="20"/>
          <w:szCs w:val="20"/>
        </w:rPr>
        <w:tab/>
        <w:t>2. Identificación fiscal o número ITIN</w:t>
      </w:r>
    </w:p>
    <w:p w14:paraId="10F2F56C" w14:textId="01697A74" w:rsidR="003F7C22" w:rsidRPr="003F7C22" w:rsidRDefault="003F7C22" w:rsidP="003F7C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Como empleado de CR-Millwork, debe ingresar y desconectarse cuando:</w:t>
      </w:r>
    </w:p>
    <w:p w14:paraId="62C33F84" w14:textId="77777777" w:rsidR="003F7C22" w:rsidRPr="003F7C22" w:rsidRDefault="003F7C22" w:rsidP="003F7C2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Ingresa / sale del sitio de trabajo del día</w:t>
      </w:r>
    </w:p>
    <w:p w14:paraId="77688444" w14:textId="1099F6D2" w:rsidR="003F7C22" w:rsidRPr="003F7C22" w:rsidRDefault="003F7C22" w:rsidP="003F7C2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Dejas el sitio de trabajo temprano</w:t>
      </w:r>
    </w:p>
    <w:p w14:paraId="7FA71252" w14:textId="7D9E9454" w:rsidR="003F7C22" w:rsidRPr="003F7C22" w:rsidRDefault="003F7C22" w:rsidP="003F7C2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Te mudas a otro lugar de trabajo</w:t>
      </w:r>
    </w:p>
    <w:p w14:paraId="3A8FE3DA" w14:textId="54206988" w:rsidR="003F7C22" w:rsidRPr="003F7C22" w:rsidRDefault="003F7C22" w:rsidP="003F7C2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>Usted viaja a la oficina para una reunión de empleados</w:t>
      </w:r>
    </w:p>
    <w:p w14:paraId="03655638" w14:textId="1CA12C3E" w:rsidR="003F7C22" w:rsidRPr="00621CFC" w:rsidRDefault="003F7C22" w:rsidP="003F7C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F7C22">
        <w:rPr>
          <w:rFonts w:ascii="Times New Roman" w:hAnsi="Times New Roman" w:cs="Times New Roman"/>
          <w:sz w:val="20"/>
          <w:szCs w:val="20"/>
        </w:rPr>
        <w:t xml:space="preserve">Si el lugar de trabajo apropiado, el puesto (instalación o administración) y el tiempo no se registran, anotan o se le dicen verbalmente a la administración, no somos responsables de las horas perdidas una vez que se haya realizado el pago del período de pago. Como empleado de CR-Millwork, debe asistir a las reuniones celebradas por la gerencia. Estas reuniones son para su beneficio. Como empleado de CR-Millwork, usted es elegible para vacaciones pagadas y vacaciones pagadas después de un año de trabajar con la compañía. Los días festivos pagados incluyen: Día de Año Nuevo, Día de los Caídos, 4 de </w:t>
      </w:r>
      <w:proofErr w:type="spellStart"/>
      <w:r w:rsidRPr="003F7C22">
        <w:rPr>
          <w:rFonts w:ascii="Times New Roman" w:hAnsi="Times New Roman" w:cs="Times New Roman"/>
          <w:sz w:val="20"/>
          <w:szCs w:val="20"/>
        </w:rPr>
        <w:t>julio</w:t>
      </w:r>
      <w:proofErr w:type="spellEnd"/>
      <w:r w:rsidRPr="003F7C22">
        <w:rPr>
          <w:rFonts w:ascii="Times New Roman" w:hAnsi="Times New Roman" w:cs="Times New Roman"/>
          <w:sz w:val="20"/>
          <w:szCs w:val="20"/>
        </w:rPr>
        <w:t xml:space="preserve">, Día del </w:t>
      </w:r>
      <w:proofErr w:type="spellStart"/>
      <w:r w:rsidRPr="003F7C22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3F7C22">
        <w:rPr>
          <w:rFonts w:ascii="Times New Roman" w:hAnsi="Times New Roman" w:cs="Times New Roman"/>
          <w:sz w:val="20"/>
          <w:szCs w:val="20"/>
        </w:rPr>
        <w:t xml:space="preserve">, Día de </w:t>
      </w:r>
      <w:proofErr w:type="spellStart"/>
      <w:r w:rsidRPr="003F7C22">
        <w:rPr>
          <w:rFonts w:ascii="Times New Roman" w:hAnsi="Times New Roman" w:cs="Times New Roman"/>
          <w:sz w:val="20"/>
          <w:szCs w:val="20"/>
        </w:rPr>
        <w:t>Acción</w:t>
      </w:r>
      <w:proofErr w:type="spellEnd"/>
      <w:r w:rsidRPr="003F7C22">
        <w:rPr>
          <w:rFonts w:ascii="Times New Roman" w:hAnsi="Times New Roman" w:cs="Times New Roman"/>
          <w:sz w:val="20"/>
          <w:szCs w:val="20"/>
        </w:rPr>
        <w:t xml:space="preserve"> de Gracias, Navidad</w:t>
      </w:r>
      <w:r w:rsidR="00A6484B">
        <w:rPr>
          <w:rFonts w:ascii="Times New Roman" w:hAnsi="Times New Roman" w:cs="Times New Roman"/>
          <w:sz w:val="20"/>
          <w:szCs w:val="20"/>
        </w:rPr>
        <w:t>.</w:t>
      </w:r>
    </w:p>
    <w:p w14:paraId="7ED4EFA0" w14:textId="645240B6" w:rsidR="00860853" w:rsidRPr="007930E1" w:rsidRDefault="00860853" w:rsidP="00FF607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           </w:t>
      </w:r>
      <w:r w:rsidR="00621CFC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930E1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7930E1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7930E1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7930E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="007930E1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30E1">
        <w:rPr>
          <w:rFonts w:ascii="Times New Roman" w:hAnsi="Times New Roman" w:cs="Times New Roman"/>
          <w:b/>
          <w:bCs/>
          <w:sz w:val="18"/>
          <w:szCs w:val="18"/>
        </w:rPr>
        <w:t>Si</w:t>
      </w:r>
      <w:r w:rsidR="007930E1" w:rsidRPr="007930E1">
        <w:rPr>
          <w:rFonts w:ascii="Times New Roman" w:hAnsi="Times New Roman" w:cs="Times New Roman"/>
          <w:b/>
          <w:bCs/>
          <w:sz w:val="18"/>
          <w:szCs w:val="18"/>
        </w:rPr>
        <w:t>/Yes</w:t>
      </w:r>
      <w:r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   No</w:t>
      </w:r>
      <w:r w:rsidR="00F14BCE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</w:t>
      </w:r>
      <w:r w:rsidR="00A37489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14BCE" w:rsidRPr="007930E1">
        <w:rPr>
          <w:rFonts w:ascii="Times New Roman" w:hAnsi="Times New Roman" w:cs="Times New Roman"/>
          <w:b/>
          <w:bCs/>
          <w:sz w:val="18"/>
          <w:szCs w:val="18"/>
        </w:rPr>
        <w:t>Si</w:t>
      </w:r>
      <w:r w:rsidR="007930E1" w:rsidRPr="007930E1">
        <w:rPr>
          <w:rFonts w:ascii="Times New Roman" w:hAnsi="Times New Roman" w:cs="Times New Roman"/>
          <w:b/>
          <w:bCs/>
          <w:sz w:val="18"/>
          <w:szCs w:val="18"/>
        </w:rPr>
        <w:t>/Yes</w:t>
      </w:r>
      <w:r w:rsidR="00F14BCE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0023D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930E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0023D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No</w:t>
      </w:r>
      <w:r w:rsidR="00F14BCE" w:rsidRPr="007930E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0023D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="007930E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</w:t>
      </w:r>
      <w:r w:rsidR="00D0023D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Si</w:t>
      </w:r>
      <w:r w:rsidR="007930E1" w:rsidRPr="007930E1">
        <w:rPr>
          <w:rFonts w:ascii="Times New Roman" w:hAnsi="Times New Roman" w:cs="Times New Roman"/>
          <w:b/>
          <w:bCs/>
          <w:sz w:val="18"/>
          <w:szCs w:val="18"/>
        </w:rPr>
        <w:t>/Yes</w:t>
      </w:r>
      <w:r w:rsidR="00D0023D" w:rsidRPr="007930E1">
        <w:rPr>
          <w:rFonts w:ascii="Times New Roman" w:hAnsi="Times New Roman" w:cs="Times New Roman"/>
          <w:b/>
          <w:bCs/>
          <w:sz w:val="18"/>
          <w:szCs w:val="18"/>
        </w:rPr>
        <w:t xml:space="preserve">    No</w:t>
      </w:r>
    </w:p>
    <w:p w14:paraId="3D678102" w14:textId="776C11A5" w:rsidR="00035DFA" w:rsidRPr="00A6484B" w:rsidRDefault="00A6484B" w:rsidP="00A6484B">
      <w:pPr>
        <w:tabs>
          <w:tab w:val="left" w:pos="3165"/>
          <w:tab w:val="left" w:pos="6597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6484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1A9CF9" wp14:editId="16B53A17">
                <wp:simplePos x="0" y="0"/>
                <wp:positionH relativeFrom="column">
                  <wp:posOffset>1198880</wp:posOffset>
                </wp:positionH>
                <wp:positionV relativeFrom="paragraph">
                  <wp:posOffset>10160</wp:posOffset>
                </wp:positionV>
                <wp:extent cx="180975" cy="1619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6278B" id="Rectangle 32" o:spid="_x0000_s1026" style="position:absolute;margin-left:94.4pt;margin-top:.8pt;width:14.2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" fillcolor="white [3212]" strokecolor="#1f3763 [1604]" strokeweight="1pt"/>
            </w:pict>
          </mc:Fallback>
        </mc:AlternateContent>
      </w:r>
      <w:r w:rsidR="007930E1" w:rsidRPr="00A6484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F92CD9" wp14:editId="2932FD3C">
                <wp:simplePos x="0" y="0"/>
                <wp:positionH relativeFrom="column">
                  <wp:posOffset>1539875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B9FA" id="Rectangle 33" o:spid="_x0000_s1026" style="position:absolute;margin-left:121.25pt;margin-top:.5pt;width:14.2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" fillcolor="white [3212]" strokecolor="#1f3763 [1604]" strokeweight="1pt"/>
            </w:pict>
          </mc:Fallback>
        </mc:AlternateContent>
      </w:r>
      <w:r w:rsidR="00D0023D" w:rsidRPr="00A6484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AC3265" wp14:editId="3CE17024">
                <wp:simplePos x="0" y="0"/>
                <wp:positionH relativeFrom="column">
                  <wp:posOffset>5234231</wp:posOffset>
                </wp:positionH>
                <wp:positionV relativeFrom="paragraph">
                  <wp:posOffset>18120</wp:posOffset>
                </wp:positionV>
                <wp:extent cx="180975" cy="1619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0C74" id="Rectangle 39" o:spid="_x0000_s1026" style="position:absolute;margin-left:412.15pt;margin-top:1.45pt;width:14.2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" fillcolor="white [3212]" strokecolor="#1f3763 [1604]" strokeweight="1pt"/>
            </w:pict>
          </mc:Fallback>
        </mc:AlternateContent>
      </w:r>
      <w:r w:rsidR="00D0023D" w:rsidRPr="00A6484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C78C6" wp14:editId="324062C1">
                <wp:simplePos x="0" y="0"/>
                <wp:positionH relativeFrom="column">
                  <wp:posOffset>4883622</wp:posOffset>
                </wp:positionH>
                <wp:positionV relativeFrom="paragraph">
                  <wp:posOffset>17750</wp:posOffset>
                </wp:positionV>
                <wp:extent cx="180975" cy="1619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E2E3" id="Rectangle 38" o:spid="_x0000_s1026" style="position:absolute;margin-left:384.55pt;margin-top:1.4pt;width:14.2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" fillcolor="white [3212]" strokecolor="#1f3763 [1604]" strokeweight="1pt"/>
            </w:pict>
          </mc:Fallback>
        </mc:AlternateContent>
      </w:r>
      <w:r w:rsidR="00D0023D" w:rsidRPr="00A6484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F0DFBE" wp14:editId="575F75E1">
                <wp:simplePos x="0" y="0"/>
                <wp:positionH relativeFrom="column">
                  <wp:posOffset>3352800</wp:posOffset>
                </wp:positionH>
                <wp:positionV relativeFrom="paragraph">
                  <wp:posOffset>18016</wp:posOffset>
                </wp:positionV>
                <wp:extent cx="180975" cy="1619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54B4" id="Rectangle 37" o:spid="_x0000_s1026" style="position:absolute;margin-left:264pt;margin-top:1.4pt;width:14.2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" fillcolor="white [3212]" strokecolor="#1f3763 [1604]" strokeweight="1pt"/>
            </w:pict>
          </mc:Fallback>
        </mc:AlternateContent>
      </w:r>
      <w:r w:rsidR="00F14BCE" w:rsidRPr="00A6484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45E61E" wp14:editId="54A3729B">
                <wp:simplePos x="0" y="0"/>
                <wp:positionH relativeFrom="column">
                  <wp:posOffset>3030280</wp:posOffset>
                </wp:positionH>
                <wp:positionV relativeFrom="paragraph">
                  <wp:posOffset>17647</wp:posOffset>
                </wp:positionV>
                <wp:extent cx="180975" cy="1619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908D2" id="Rectangle 36" o:spid="_x0000_s1026" style="position:absolute;margin-left:238.6pt;margin-top:1.4pt;width:14.2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" fillcolor="window" strokecolor="#2f528f" strokeweight="1pt"/>
            </w:pict>
          </mc:Fallback>
        </mc:AlternateContent>
      </w:r>
      <w:proofErr w:type="spellStart"/>
      <w:r w:rsidR="00860853" w:rsidRPr="00A6484B">
        <w:rPr>
          <w:rFonts w:ascii="Times New Roman" w:hAnsi="Times New Roman" w:cs="Times New Roman"/>
          <w:sz w:val="20"/>
          <w:szCs w:val="20"/>
        </w:rPr>
        <w:t>Vacacion</w:t>
      </w:r>
      <w:proofErr w:type="spellEnd"/>
      <w:r w:rsidR="007930E1" w:rsidRPr="00A6484B">
        <w:rPr>
          <w:rFonts w:ascii="Times New Roman" w:hAnsi="Times New Roman" w:cs="Times New Roman"/>
          <w:sz w:val="20"/>
          <w:szCs w:val="20"/>
        </w:rPr>
        <w:t>/Vacation</w:t>
      </w:r>
      <w:r w:rsidR="00860853" w:rsidRPr="00A6484B">
        <w:rPr>
          <w:rFonts w:ascii="Times New Roman" w:hAnsi="Times New Roman" w:cs="Times New Roman"/>
          <w:sz w:val="20"/>
          <w:szCs w:val="20"/>
        </w:rPr>
        <w:t xml:space="preserve">:  </w:t>
      </w:r>
      <w:r w:rsidR="00F14BCE">
        <w:rPr>
          <w:rFonts w:ascii="Times New Roman" w:hAnsi="Times New Roman" w:cs="Times New Roman"/>
        </w:rPr>
        <w:tab/>
      </w:r>
      <w:r w:rsidR="00F14BCE" w:rsidRPr="00A6484B">
        <w:rPr>
          <w:rFonts w:ascii="Times New Roman" w:hAnsi="Times New Roman" w:cs="Times New Roman"/>
          <w:sz w:val="20"/>
          <w:szCs w:val="20"/>
        </w:rPr>
        <w:t>Parking Tickets:</w:t>
      </w:r>
      <w:r w:rsidR="00F14BCE">
        <w:rPr>
          <w:rFonts w:ascii="Times New Roman" w:hAnsi="Times New Roman" w:cs="Times New Roman"/>
        </w:rPr>
        <w:tab/>
      </w:r>
      <w:r w:rsidR="00F14BCE" w:rsidRPr="00A6484B">
        <w:rPr>
          <w:rFonts w:ascii="Times New Roman" w:hAnsi="Times New Roman" w:cs="Times New Roman"/>
          <w:sz w:val="20"/>
          <w:szCs w:val="20"/>
        </w:rPr>
        <w:t>Holidays</w:t>
      </w:r>
      <w:r>
        <w:rPr>
          <w:rFonts w:ascii="Times New Roman" w:hAnsi="Times New Roman" w:cs="Times New Roman"/>
          <w:sz w:val="20"/>
          <w:szCs w:val="20"/>
        </w:rPr>
        <w:t xml:space="preserve">:                            </w:t>
      </w:r>
      <w:r w:rsidR="00860853" w:rsidRPr="00FB237C">
        <w:rPr>
          <w:rFonts w:ascii="Times New Roman" w:hAnsi="Times New Roman" w:cs="Times New Roman"/>
          <w:b/>
          <w:bCs/>
          <w:noProof/>
        </w:rPr>
        <w:t>Posicion</w:t>
      </w:r>
      <w:r w:rsidR="00D820E3">
        <w:rPr>
          <w:rFonts w:ascii="Times New Roman" w:hAnsi="Times New Roman" w:cs="Times New Roman"/>
          <w:b/>
          <w:bCs/>
          <w:noProof/>
        </w:rPr>
        <w:t xml:space="preserve"> Aprobada/Approved Position</w:t>
      </w:r>
      <w:r w:rsidR="00860853" w:rsidRPr="00FB237C">
        <w:rPr>
          <w:rFonts w:ascii="Times New Roman" w:hAnsi="Times New Roman" w:cs="Times New Roman"/>
          <w:b/>
          <w:bCs/>
          <w:noProof/>
        </w:rPr>
        <w:t xml:space="preserve">: </w:t>
      </w:r>
      <w:r w:rsidR="00860853" w:rsidRPr="00FB237C">
        <w:rPr>
          <w:rFonts w:ascii="Times New Roman" w:hAnsi="Times New Roman" w:cs="Times New Roman"/>
          <w:b/>
          <w:bCs/>
        </w:rPr>
        <w:t>__________________</w:t>
      </w:r>
      <w:r w:rsidR="00D820E3">
        <w:rPr>
          <w:rFonts w:ascii="Times New Roman" w:hAnsi="Times New Roman" w:cs="Times New Roman"/>
          <w:b/>
          <w:bCs/>
        </w:rPr>
        <w:t>_________</w:t>
      </w:r>
    </w:p>
    <w:sectPr w:rsidR="00035DFA" w:rsidRPr="00A6484B" w:rsidSect="00D82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D32D" w14:textId="77777777" w:rsidR="00D820E3" w:rsidRDefault="00D820E3" w:rsidP="00D820E3">
      <w:pPr>
        <w:spacing w:after="0" w:line="240" w:lineRule="auto"/>
      </w:pPr>
      <w:r>
        <w:separator/>
      </w:r>
    </w:p>
  </w:endnote>
  <w:endnote w:type="continuationSeparator" w:id="0">
    <w:p w14:paraId="2C24D32C" w14:textId="77777777" w:rsidR="00D820E3" w:rsidRDefault="00D820E3" w:rsidP="00D8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8212" w14:textId="77777777" w:rsidR="00621C39" w:rsidRDefault="00621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426C" w14:textId="6FE5BB18" w:rsidR="00584D21" w:rsidRDefault="00584D21" w:rsidP="00584D21">
    <w:pPr>
      <w:pStyle w:val="Footer"/>
    </w:pPr>
    <w:r>
      <w:ptab w:relativeTo="margin" w:alignment="left" w:leader="none"/>
    </w:r>
    <w:r>
      <w:ptab w:relativeTo="margin" w:alignment="left" w:leader="dot"/>
    </w:r>
    <w:r w:rsidR="00D820E3">
      <w:t>Empleado/Employee:________________</w:t>
    </w:r>
    <w:r>
      <w:t>____</w:t>
    </w:r>
    <w:r w:rsidR="00621C39">
      <w:t xml:space="preserve">____             </w:t>
    </w:r>
    <w:r>
      <w:tab/>
    </w:r>
    <w:r w:rsidR="00D820E3">
      <w:t>Empleador/Employer</w:t>
    </w:r>
    <w:r>
      <w:t>:___________________</w:t>
    </w:r>
    <w:r w:rsidR="00621C39">
      <w:t>_</w:t>
    </w:r>
  </w:p>
  <w:p w14:paraId="72E5E41F" w14:textId="7AEA6B11" w:rsidR="00621C39" w:rsidRDefault="00621C39" w:rsidP="00584D21">
    <w:pPr>
      <w:pStyle w:val="Footer"/>
    </w:pPr>
    <w:r>
      <w:t xml:space="preserve">                Fecha/Date:________________________             </w:t>
    </w:r>
    <w:r>
      <w:tab/>
      <w:t>Fecha/Date: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4269" w14:textId="77777777" w:rsidR="00621C39" w:rsidRDefault="00621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5F16A" w14:textId="77777777" w:rsidR="00D820E3" w:rsidRDefault="00D820E3" w:rsidP="00D820E3">
      <w:pPr>
        <w:spacing w:after="0" w:line="240" w:lineRule="auto"/>
      </w:pPr>
      <w:r>
        <w:separator/>
      </w:r>
    </w:p>
  </w:footnote>
  <w:footnote w:type="continuationSeparator" w:id="0">
    <w:p w14:paraId="671692D6" w14:textId="77777777" w:rsidR="00D820E3" w:rsidRDefault="00D820E3" w:rsidP="00D8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DE6DB" w14:textId="77777777" w:rsidR="00621C39" w:rsidRDefault="00621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9E77" w14:textId="07F32946" w:rsidR="00D820E3" w:rsidRPr="00D820E3" w:rsidRDefault="00D820E3" w:rsidP="00D820E3">
    <w:pPr>
      <w:spacing w:line="276" w:lineRule="auto"/>
      <w:rPr>
        <w:rFonts w:ascii="Times New Roman" w:hAnsi="Times New Roman" w:cs="Times New Roman"/>
        <w:b/>
        <w:bCs/>
      </w:rPr>
    </w:pPr>
    <w:r w:rsidRPr="00D820E3">
      <w:rPr>
        <w:rFonts w:ascii="Times New Roman" w:hAnsi="Times New Roman" w:cs="Times New Roman"/>
        <w:b/>
        <w:bCs/>
      </w:rPr>
      <w:t>Empleadores anteri</w:t>
    </w:r>
    <w:r w:rsidR="007930E1">
      <w:rPr>
        <w:rFonts w:ascii="Times New Roman" w:hAnsi="Times New Roman" w:cs="Times New Roman"/>
        <w:b/>
        <w:bCs/>
      </w:rPr>
      <w:t>ores</w:t>
    </w:r>
    <w:r w:rsidRPr="00D820E3">
      <w:rPr>
        <w:rFonts w:ascii="Times New Roman" w:hAnsi="Times New Roman" w:cs="Times New Roman"/>
        <w:b/>
        <w:bCs/>
      </w:rPr>
      <w:t>/Previous Employer</w:t>
    </w:r>
    <w:r w:rsidR="007930E1">
      <w:rPr>
        <w:rFonts w:ascii="Times New Roman" w:hAnsi="Times New Roman" w:cs="Times New Roman"/>
        <w:b/>
        <w:bCs/>
      </w:rPr>
      <w:t>s</w:t>
    </w:r>
    <w:r w:rsidRPr="00D820E3">
      <w:rPr>
        <w:rFonts w:ascii="Times New Roman" w:hAnsi="Times New Roman" w:cs="Times New Roman"/>
        <w:b/>
        <w:b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A22B" w14:textId="77777777" w:rsidR="00621C39" w:rsidRDefault="00621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0058"/>
    <w:multiLevelType w:val="hybridMultilevel"/>
    <w:tmpl w:val="990C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A0B"/>
    <w:multiLevelType w:val="hybridMultilevel"/>
    <w:tmpl w:val="F1AC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5C8D"/>
    <w:multiLevelType w:val="hybridMultilevel"/>
    <w:tmpl w:val="8B1A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666"/>
    <w:multiLevelType w:val="hybridMultilevel"/>
    <w:tmpl w:val="2F1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70D8"/>
    <w:multiLevelType w:val="hybridMultilevel"/>
    <w:tmpl w:val="DCC85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2FF1"/>
    <w:multiLevelType w:val="hybridMultilevel"/>
    <w:tmpl w:val="BE38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116A"/>
    <w:multiLevelType w:val="hybridMultilevel"/>
    <w:tmpl w:val="9A10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371F2"/>
    <w:multiLevelType w:val="hybridMultilevel"/>
    <w:tmpl w:val="5846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6D9C"/>
    <w:multiLevelType w:val="hybridMultilevel"/>
    <w:tmpl w:val="D2EC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42474"/>
    <w:multiLevelType w:val="hybridMultilevel"/>
    <w:tmpl w:val="6B5A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4064"/>
    <w:multiLevelType w:val="hybridMultilevel"/>
    <w:tmpl w:val="F1A6E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035D"/>
    <w:multiLevelType w:val="hybridMultilevel"/>
    <w:tmpl w:val="56707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B1B46"/>
    <w:multiLevelType w:val="hybridMultilevel"/>
    <w:tmpl w:val="0A98C42A"/>
    <w:lvl w:ilvl="0" w:tplc="D6040764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7F221EAF"/>
    <w:multiLevelType w:val="hybridMultilevel"/>
    <w:tmpl w:val="1E5C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44"/>
    <w:rsid w:val="00035DFA"/>
    <w:rsid w:val="00090D9E"/>
    <w:rsid w:val="00116A6D"/>
    <w:rsid w:val="00122FD2"/>
    <w:rsid w:val="00175278"/>
    <w:rsid w:val="002712AB"/>
    <w:rsid w:val="002B5400"/>
    <w:rsid w:val="003F7C22"/>
    <w:rsid w:val="004770AD"/>
    <w:rsid w:val="00543DB7"/>
    <w:rsid w:val="005746CD"/>
    <w:rsid w:val="00584D21"/>
    <w:rsid w:val="005D52C1"/>
    <w:rsid w:val="00606644"/>
    <w:rsid w:val="00621C39"/>
    <w:rsid w:val="00621CFC"/>
    <w:rsid w:val="00700581"/>
    <w:rsid w:val="007161F6"/>
    <w:rsid w:val="007930E1"/>
    <w:rsid w:val="007D5D8D"/>
    <w:rsid w:val="0085357D"/>
    <w:rsid w:val="00860853"/>
    <w:rsid w:val="008B7661"/>
    <w:rsid w:val="00A37489"/>
    <w:rsid w:val="00A6484B"/>
    <w:rsid w:val="00AC70F4"/>
    <w:rsid w:val="00AE620E"/>
    <w:rsid w:val="00B245D2"/>
    <w:rsid w:val="00B42B04"/>
    <w:rsid w:val="00B87074"/>
    <w:rsid w:val="00D0023D"/>
    <w:rsid w:val="00D1096B"/>
    <w:rsid w:val="00D42E53"/>
    <w:rsid w:val="00D820E3"/>
    <w:rsid w:val="00E2686D"/>
    <w:rsid w:val="00EE321B"/>
    <w:rsid w:val="00F14BCE"/>
    <w:rsid w:val="00F479E3"/>
    <w:rsid w:val="00FB237C"/>
    <w:rsid w:val="00FF25C5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E6E164"/>
  <w15:chartTrackingRefBased/>
  <w15:docId w15:val="{33EE38C8-33B9-44A2-956A-F5E60F9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077"/>
    <w:pPr>
      <w:ind w:left="720"/>
      <w:contextualSpacing/>
    </w:pPr>
  </w:style>
  <w:style w:type="paragraph" w:styleId="NoSpacing">
    <w:name w:val="No Spacing"/>
    <w:uiPriority w:val="1"/>
    <w:qFormat/>
    <w:rsid w:val="00F14B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2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E3"/>
  </w:style>
  <w:style w:type="paragraph" w:styleId="Footer">
    <w:name w:val="footer"/>
    <w:basedOn w:val="Normal"/>
    <w:link w:val="FooterChar"/>
    <w:uiPriority w:val="99"/>
    <w:unhideWhenUsed/>
    <w:rsid w:val="00D82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5E83-CA70-48E5-85A9-F91C3A0E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Selaya</dc:creator>
  <cp:keywords/>
  <dc:description/>
  <cp:lastModifiedBy>Melody Selaya</cp:lastModifiedBy>
  <cp:revision>26</cp:revision>
  <cp:lastPrinted>2020-03-17T14:47:00Z</cp:lastPrinted>
  <dcterms:created xsi:type="dcterms:W3CDTF">2019-11-22T15:42:00Z</dcterms:created>
  <dcterms:modified xsi:type="dcterms:W3CDTF">2020-03-27T15:17:00Z</dcterms:modified>
</cp:coreProperties>
</file>